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9942" w14:textId="77777777" w:rsidR="003B727C" w:rsidRPr="003D6763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Міністерство освіти і науки України</w:t>
      </w:r>
    </w:p>
    <w:p w14:paraId="26576912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НАЦІОНАЛЬНИЙ УНІВЕРСИТЕТ</w:t>
      </w:r>
    </w:p>
    <w:p w14:paraId="0266A731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«КИЄВО-МОГИЛЯНСЬКА АКАДЕМІЯ»</w:t>
      </w:r>
    </w:p>
    <w:p w14:paraId="3728B980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0612DE8" w14:textId="77777777" w:rsidR="003B727C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2B6524C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1B2AF5ED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>Звіт з навчальної практики</w:t>
      </w:r>
    </w:p>
    <w:p w14:paraId="5A293400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Завдання №3. </w:t>
      </w:r>
    </w:p>
    <w:p w14:paraId="79BCD8F6" w14:textId="614B5233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«Гра </w:t>
      </w:r>
      <w:r w:rsidRPr="003B727C">
        <w:rPr>
          <w:rFonts w:ascii="Arial" w:hAnsi="Arial" w:cs="Arial"/>
          <w:b/>
          <w:sz w:val="36"/>
          <w:szCs w:val="36"/>
          <w:lang w:val="ru-RU"/>
        </w:rPr>
        <w:t>Мор</w:t>
      </w:r>
      <w:r w:rsidRPr="003B727C">
        <w:rPr>
          <w:rFonts w:ascii="Arial" w:hAnsi="Arial" w:cs="Arial"/>
          <w:b/>
          <w:sz w:val="36"/>
          <w:szCs w:val="36"/>
        </w:rPr>
        <w:t>ський бій»</w:t>
      </w:r>
    </w:p>
    <w:p w14:paraId="68C54E21" w14:textId="77777777" w:rsidR="003F694D" w:rsidRPr="00A24F3F" w:rsidRDefault="003F694D" w:rsidP="003F694D">
      <w:pPr>
        <w:jc w:val="right"/>
      </w:pPr>
    </w:p>
    <w:p w14:paraId="745333E2" w14:textId="77777777" w:rsidR="003F694D" w:rsidRPr="00A24F3F" w:rsidRDefault="003F694D" w:rsidP="003F694D">
      <w:pPr>
        <w:jc w:val="right"/>
      </w:pPr>
    </w:p>
    <w:p w14:paraId="177FEA3B" w14:textId="77777777" w:rsidR="003B727C" w:rsidRPr="00A24F3F" w:rsidRDefault="003B727C" w:rsidP="003B727C"/>
    <w:p w14:paraId="18D34301" w14:textId="77777777" w:rsidR="003F694D" w:rsidRPr="00A24F3F" w:rsidRDefault="003F694D" w:rsidP="003F694D">
      <w:pPr>
        <w:jc w:val="right"/>
      </w:pPr>
    </w:p>
    <w:p w14:paraId="7BBE3269" w14:textId="77777777" w:rsidR="003F694D" w:rsidRPr="00A24F3F" w:rsidRDefault="004608ED" w:rsidP="003B727C">
      <w:pPr>
        <w:jc w:val="right"/>
      </w:pPr>
      <w:r>
        <w:t>Підготували</w:t>
      </w:r>
      <w:r w:rsidR="003F694D" w:rsidRPr="00A24F3F">
        <w:t xml:space="preserve"> студент</w:t>
      </w:r>
      <w:r>
        <w:t>и</w:t>
      </w:r>
      <w:r w:rsidR="003F694D" w:rsidRPr="00A24F3F">
        <w:t xml:space="preserve"> 1-го року навчання</w:t>
      </w:r>
    </w:p>
    <w:p w14:paraId="4AA0D710" w14:textId="77777777" w:rsidR="003F694D" w:rsidRPr="00A24F3F" w:rsidRDefault="003F694D" w:rsidP="003B727C">
      <w:pPr>
        <w:jc w:val="right"/>
      </w:pPr>
      <w:r w:rsidRPr="00A24F3F">
        <w:t>Факультету інформатики</w:t>
      </w:r>
    </w:p>
    <w:p w14:paraId="17675077" w14:textId="48C94547" w:rsidR="003F694D" w:rsidRPr="00A24F3F" w:rsidRDefault="003F694D" w:rsidP="003B727C">
      <w:pPr>
        <w:jc w:val="right"/>
      </w:pPr>
      <w:r w:rsidRPr="00A24F3F">
        <w:t>Спеціальність “</w:t>
      </w:r>
      <w:r w:rsidR="003B727C">
        <w:t>ІПЗ</w:t>
      </w:r>
      <w:r w:rsidRPr="00A24F3F">
        <w:t>”</w:t>
      </w:r>
    </w:p>
    <w:p w14:paraId="71869BED" w14:textId="77777777" w:rsidR="003F694D" w:rsidRPr="00A24F3F" w:rsidRDefault="004608ED" w:rsidP="003B727C">
      <w:pPr>
        <w:jc w:val="right"/>
      </w:pPr>
      <w:r>
        <w:t xml:space="preserve">Мокрий Михайло та </w:t>
      </w:r>
      <w:r w:rsidR="003F694D" w:rsidRPr="00A24F3F">
        <w:t>Ковале</w:t>
      </w:r>
      <w:r w:rsidR="003F694D">
        <w:rPr>
          <w:lang w:val="ru-RU"/>
        </w:rPr>
        <w:t>н</w:t>
      </w:r>
      <w:r w:rsidR="003F694D" w:rsidRPr="00A24F3F">
        <w:t>ко Андрій</w:t>
      </w:r>
    </w:p>
    <w:p w14:paraId="5418C3DD" w14:textId="77777777" w:rsidR="003F694D" w:rsidRPr="00A24F3F" w:rsidRDefault="003F694D" w:rsidP="003B727C">
      <w:pPr>
        <w:jc w:val="right"/>
      </w:pPr>
      <w:r w:rsidRPr="00A24F3F">
        <w:t>5-та група</w:t>
      </w:r>
    </w:p>
    <w:p w14:paraId="698AFA27" w14:textId="26F8D2A9" w:rsidR="003B727C" w:rsidRPr="003B727C" w:rsidRDefault="003B727C" w:rsidP="003B727C">
      <w:pPr>
        <w:keepNext/>
        <w:keepLines/>
        <w:spacing w:before="240" w:after="60" w:line="360" w:lineRule="auto"/>
        <w:ind w:left="5954"/>
        <w:jc w:val="right"/>
        <w:outlineLvl w:val="3"/>
        <w:rPr>
          <w:rFonts w:ascii="Cambria" w:hAnsi="Cambria" w:cs="Arial"/>
          <w:iCs/>
        </w:rPr>
      </w:pPr>
      <w:r w:rsidRPr="003B727C">
        <w:rPr>
          <w:rFonts w:ascii="Cambria" w:hAnsi="Cambria" w:cs="Arial"/>
          <w:iCs/>
        </w:rPr>
        <w:t>Викладач:</w:t>
      </w:r>
    </w:p>
    <w:p w14:paraId="551EDD5C" w14:textId="3A078374" w:rsidR="003F694D" w:rsidRPr="003B727C" w:rsidRDefault="003B727C" w:rsidP="003B727C">
      <w:pPr>
        <w:keepNext/>
        <w:keepLines/>
        <w:spacing w:line="360" w:lineRule="auto"/>
        <w:ind w:left="5954"/>
        <w:jc w:val="right"/>
        <w:rPr>
          <w:rFonts w:ascii="Cambria" w:hAnsi="Cambria" w:cs="Arial"/>
        </w:rPr>
      </w:pPr>
      <w:r w:rsidRPr="003B727C">
        <w:rPr>
          <w:rFonts w:ascii="Cambria" w:hAnsi="Cambria" w:cs="Arial"/>
        </w:rPr>
        <w:t>Пєчкурова О. М.</w:t>
      </w:r>
    </w:p>
    <w:p w14:paraId="1C1EF7BA" w14:textId="77777777" w:rsidR="003F694D" w:rsidRDefault="003F694D" w:rsidP="003F694D">
      <w:pPr>
        <w:jc w:val="center"/>
      </w:pPr>
    </w:p>
    <w:p w14:paraId="6B126439" w14:textId="77777777" w:rsidR="003F694D" w:rsidRDefault="003F694D" w:rsidP="003F694D">
      <w:pPr>
        <w:jc w:val="center"/>
      </w:pPr>
    </w:p>
    <w:p w14:paraId="3B9BCDC0" w14:textId="77777777" w:rsidR="003F694D" w:rsidRDefault="003F694D" w:rsidP="003F694D">
      <w:pPr>
        <w:jc w:val="center"/>
      </w:pPr>
    </w:p>
    <w:p w14:paraId="63312014" w14:textId="295DDB9F" w:rsidR="003F694D" w:rsidRDefault="00FA1456" w:rsidP="003F694D">
      <w:pPr>
        <w:jc w:val="center"/>
        <w:rPr>
          <w:lang w:val="en-US"/>
        </w:rPr>
      </w:pPr>
      <w:r>
        <w:t>Київ 2018</w:t>
      </w:r>
    </w:p>
    <w:p w14:paraId="6EA89D98" w14:textId="77777777" w:rsidR="00247245" w:rsidRDefault="00247245" w:rsidP="003F694D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153730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B37F" w14:textId="77777777" w:rsidR="00247245" w:rsidRPr="003B727C" w:rsidRDefault="00505EDE" w:rsidP="003B727C">
          <w:pPr>
            <w:pStyle w:val="a3"/>
            <w:jc w:val="center"/>
            <w:rPr>
              <w:sz w:val="32"/>
              <w:szCs w:val="32"/>
              <w:lang w:val="uk-UA"/>
            </w:rPr>
          </w:pPr>
          <w:r w:rsidRPr="003B727C">
            <w:rPr>
              <w:sz w:val="32"/>
              <w:szCs w:val="32"/>
              <w:lang w:val="uk-UA"/>
            </w:rPr>
            <w:t>Зміст</w:t>
          </w:r>
        </w:p>
        <w:p w14:paraId="4E8CE917" w14:textId="77777777" w:rsidR="00C44861" w:rsidRDefault="002472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2248" w:history="1">
            <w:r w:rsidR="00C44861" w:rsidRPr="007C32DF">
              <w:rPr>
                <w:rStyle w:val="a7"/>
                <w:noProof/>
              </w:rPr>
              <w:t>Постановка задачі</w:t>
            </w:r>
            <w:r w:rsidR="00C44861">
              <w:rPr>
                <w:noProof/>
                <w:webHidden/>
              </w:rPr>
              <w:tab/>
            </w:r>
            <w:r w:rsidR="00C44861">
              <w:rPr>
                <w:noProof/>
                <w:webHidden/>
              </w:rPr>
              <w:fldChar w:fldCharType="begin"/>
            </w:r>
            <w:r w:rsidR="00C44861">
              <w:rPr>
                <w:noProof/>
                <w:webHidden/>
              </w:rPr>
              <w:instrText xml:space="preserve"> PAGEREF _Toc517092248 \h </w:instrText>
            </w:r>
            <w:r w:rsidR="00C44861">
              <w:rPr>
                <w:noProof/>
                <w:webHidden/>
              </w:rPr>
            </w:r>
            <w:r w:rsidR="00C44861">
              <w:rPr>
                <w:noProof/>
                <w:webHidden/>
              </w:rPr>
              <w:fldChar w:fldCharType="separate"/>
            </w:r>
            <w:r w:rsidR="00C44861">
              <w:rPr>
                <w:noProof/>
                <w:webHidden/>
              </w:rPr>
              <w:t>3</w:t>
            </w:r>
            <w:r w:rsidR="00C44861">
              <w:rPr>
                <w:noProof/>
                <w:webHidden/>
              </w:rPr>
              <w:fldChar w:fldCharType="end"/>
            </w:r>
          </w:hyperlink>
        </w:p>
        <w:p w14:paraId="0ED703A1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49" w:history="1">
            <w:r w:rsidRPr="007C32DF">
              <w:rPr>
                <w:rStyle w:val="a7"/>
                <w:noProof/>
              </w:rPr>
              <w:t>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FD05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0" w:history="1">
            <w:r w:rsidRPr="007C32DF">
              <w:rPr>
                <w:rStyle w:val="a7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983D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1" w:history="1">
            <w:r w:rsidRPr="007C32DF">
              <w:rPr>
                <w:rStyle w:val="a7"/>
                <w:noProof/>
              </w:rPr>
              <w:t>1) Клас Co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1375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2" w:history="1">
            <w:r w:rsidRPr="007C32DF">
              <w:rPr>
                <w:rStyle w:val="a7"/>
                <w:noProof/>
              </w:rPr>
              <w:t xml:space="preserve">2) Клас </w:t>
            </w:r>
            <w:r w:rsidRPr="007C32DF">
              <w:rPr>
                <w:rStyle w:val="a7"/>
                <w:noProof/>
                <w:highlight w:val="lightGray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B4B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3" w:history="1">
            <w:r w:rsidRPr="007C32DF">
              <w:rPr>
                <w:rStyle w:val="a7"/>
                <w:noProof/>
              </w:rPr>
              <w:t>3) Клас Main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4348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4" w:history="1">
            <w:r w:rsidRPr="007C32DF">
              <w:rPr>
                <w:rStyle w:val="a7"/>
                <w:noProof/>
              </w:rPr>
              <w:t>4) Клас Sea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DC20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5" w:history="1">
            <w:r w:rsidRPr="007C32DF">
              <w:rPr>
                <w:rStyle w:val="a7"/>
                <w:noProof/>
              </w:rPr>
              <w:t>5) Клас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8F98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6" w:history="1">
            <w:r w:rsidRPr="007C32DF">
              <w:rPr>
                <w:rStyle w:val="a7"/>
                <w:noProof/>
              </w:rPr>
              <w:t>6) Клас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7722" w14:textId="77777777" w:rsidR="00C44861" w:rsidRDefault="00C448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7" w:history="1">
            <w:r w:rsidRPr="007C32DF">
              <w:rPr>
                <w:rStyle w:val="a7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470A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8" w:history="1">
            <w:r w:rsidRPr="007C32DF">
              <w:rPr>
                <w:rStyle w:val="a7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35DC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59" w:history="1">
            <w:r w:rsidRPr="007C32DF">
              <w:rPr>
                <w:rStyle w:val="a7"/>
                <w:noProof/>
              </w:rPr>
              <w:t>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E9A1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60" w:history="1">
            <w:r w:rsidRPr="007C32DF">
              <w:rPr>
                <w:rStyle w:val="a7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7B84" w14:textId="77777777" w:rsidR="00C44861" w:rsidRDefault="00C448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92261" w:history="1">
            <w:r w:rsidRPr="007C32DF">
              <w:rPr>
                <w:rStyle w:val="a7"/>
                <w:noProof/>
              </w:rPr>
              <w:t>Лістені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AAF" w14:textId="77777777" w:rsidR="00247245" w:rsidRDefault="00247245">
          <w:r>
            <w:rPr>
              <w:b/>
              <w:bCs/>
              <w:noProof/>
            </w:rPr>
            <w:fldChar w:fldCharType="end"/>
          </w:r>
        </w:p>
      </w:sdtContent>
    </w:sdt>
    <w:p w14:paraId="1C85D1D0" w14:textId="77777777" w:rsidR="00247245" w:rsidRDefault="00247245" w:rsidP="003F694D">
      <w:pPr>
        <w:jc w:val="center"/>
        <w:rPr>
          <w:lang w:val="en-US"/>
        </w:rPr>
      </w:pPr>
    </w:p>
    <w:p w14:paraId="78DFAFC9" w14:textId="77777777" w:rsidR="003B727C" w:rsidRPr="003B727C" w:rsidRDefault="003B727C" w:rsidP="003B727C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3B727C">
        <w:rPr>
          <w:rFonts w:ascii="Arial" w:hAnsi="Arial" w:cs="Arial"/>
          <w:b/>
          <w:color w:val="365F91" w:themeColor="accent1" w:themeShade="BF"/>
        </w:rPr>
        <w:t>Список ілюстрацій</w:t>
      </w:r>
    </w:p>
    <w:p w14:paraId="62DC1E7B" w14:textId="77777777" w:rsidR="00C44861" w:rsidRPr="00C44861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C44861">
        <w:rPr>
          <w:rFonts w:ascii="Arial" w:hAnsi="Arial" w:cs="Arial"/>
        </w:rPr>
        <w:fldChar w:fldCharType="begin"/>
      </w:r>
      <w:r w:rsidRPr="00C44861">
        <w:rPr>
          <w:rFonts w:ascii="Arial" w:hAnsi="Arial" w:cs="Arial"/>
        </w:rPr>
        <w:instrText xml:space="preserve"> TOC \h \z \c "Рис. " </w:instrText>
      </w:r>
      <w:r w:rsidRPr="00C44861">
        <w:rPr>
          <w:rFonts w:ascii="Arial" w:hAnsi="Arial" w:cs="Arial"/>
        </w:rPr>
        <w:fldChar w:fldCharType="separate"/>
      </w:r>
      <w:hyperlink w:anchor="_Toc517092295" w:history="1">
        <w:r w:rsidR="00C44861" w:rsidRPr="00C44861">
          <w:rPr>
            <w:rStyle w:val="a7"/>
            <w:iCs/>
            <w:noProof/>
          </w:rPr>
          <w:t>Рис.  1 Стартове вікно гри</w:t>
        </w:r>
        <w:r w:rsidR="00C44861" w:rsidRPr="00C44861">
          <w:rPr>
            <w:noProof/>
            <w:webHidden/>
          </w:rPr>
          <w:tab/>
        </w:r>
        <w:r w:rsidR="00C44861" w:rsidRPr="00C44861">
          <w:rPr>
            <w:noProof/>
            <w:webHidden/>
          </w:rPr>
          <w:fldChar w:fldCharType="begin"/>
        </w:r>
        <w:r w:rsidR="00C44861" w:rsidRPr="00C44861">
          <w:rPr>
            <w:noProof/>
            <w:webHidden/>
          </w:rPr>
          <w:instrText xml:space="preserve"> PAGEREF _Toc517092295 \h </w:instrText>
        </w:r>
        <w:r w:rsidR="00C44861" w:rsidRPr="00C44861">
          <w:rPr>
            <w:noProof/>
            <w:webHidden/>
          </w:rPr>
        </w:r>
        <w:r w:rsidR="00C44861" w:rsidRPr="00C44861">
          <w:rPr>
            <w:noProof/>
            <w:webHidden/>
          </w:rPr>
          <w:fldChar w:fldCharType="separate"/>
        </w:r>
        <w:r w:rsidR="00C44861" w:rsidRPr="00C44861">
          <w:rPr>
            <w:noProof/>
            <w:webHidden/>
          </w:rPr>
          <w:t>6</w:t>
        </w:r>
        <w:r w:rsidR="00C44861" w:rsidRPr="00C44861">
          <w:rPr>
            <w:noProof/>
            <w:webHidden/>
          </w:rPr>
          <w:fldChar w:fldCharType="end"/>
        </w:r>
      </w:hyperlink>
    </w:p>
    <w:p w14:paraId="318A4574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6" w:history="1">
        <w:r w:rsidRPr="00C44861">
          <w:rPr>
            <w:rStyle w:val="a7"/>
            <w:iCs/>
            <w:noProof/>
          </w:rPr>
          <w:t>Рис.  2 Гра з штучним інтелектом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296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7</w:t>
        </w:r>
        <w:r w:rsidRPr="00C44861">
          <w:rPr>
            <w:noProof/>
            <w:webHidden/>
          </w:rPr>
          <w:fldChar w:fldCharType="end"/>
        </w:r>
      </w:hyperlink>
    </w:p>
    <w:p w14:paraId="209734C8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7" w:history="1">
        <w:r w:rsidRPr="00C44861">
          <w:rPr>
            <w:rStyle w:val="a7"/>
            <w:iCs/>
            <w:noProof/>
          </w:rPr>
          <w:t>Рис.  3 Розставлення кораблів першого гравця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297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7</w:t>
        </w:r>
        <w:r w:rsidRPr="00C44861">
          <w:rPr>
            <w:noProof/>
            <w:webHidden/>
          </w:rPr>
          <w:fldChar w:fldCharType="end"/>
        </w:r>
      </w:hyperlink>
    </w:p>
    <w:p w14:paraId="63D094A0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8" w:history="1">
        <w:r w:rsidRPr="00C44861">
          <w:rPr>
            <w:rStyle w:val="a7"/>
            <w:iCs/>
            <w:noProof/>
          </w:rPr>
          <w:t>Рис.  4 Розставлення кораблів другого гравця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298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8</w:t>
        </w:r>
        <w:r w:rsidRPr="00C44861">
          <w:rPr>
            <w:noProof/>
            <w:webHidden/>
          </w:rPr>
          <w:fldChar w:fldCharType="end"/>
        </w:r>
      </w:hyperlink>
    </w:p>
    <w:p w14:paraId="53E2B243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299" w:history="1">
        <w:r w:rsidRPr="00C44861">
          <w:rPr>
            <w:rStyle w:val="a7"/>
            <w:iCs/>
            <w:noProof/>
          </w:rPr>
          <w:t xml:space="preserve">Рис.  5 </w:t>
        </w:r>
        <w:r w:rsidRPr="00C44861">
          <w:rPr>
            <w:rStyle w:val="a7"/>
            <w:noProof/>
          </w:rPr>
          <w:t>Гра з компьютером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299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9</w:t>
        </w:r>
        <w:r w:rsidRPr="00C44861">
          <w:rPr>
            <w:noProof/>
            <w:webHidden/>
          </w:rPr>
          <w:fldChar w:fldCharType="end"/>
        </w:r>
      </w:hyperlink>
    </w:p>
    <w:p w14:paraId="3ADDA302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300" w:history="1">
        <w:r w:rsidRPr="00C44861">
          <w:rPr>
            <w:rStyle w:val="a7"/>
            <w:iCs/>
            <w:noProof/>
          </w:rPr>
          <w:t xml:space="preserve">Рис.  6 </w:t>
        </w:r>
        <w:r w:rsidRPr="00C44861">
          <w:rPr>
            <w:rStyle w:val="a7"/>
            <w:noProof/>
          </w:rPr>
          <w:t>Гра з гравцем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300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9</w:t>
        </w:r>
        <w:r w:rsidRPr="00C44861">
          <w:rPr>
            <w:noProof/>
            <w:webHidden/>
          </w:rPr>
          <w:fldChar w:fldCharType="end"/>
        </w:r>
      </w:hyperlink>
    </w:p>
    <w:p w14:paraId="63C3686E" w14:textId="77777777" w:rsidR="00C44861" w:rsidRPr="00C44861" w:rsidRDefault="00C44861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92301" w:history="1">
        <w:r w:rsidRPr="00C44861">
          <w:rPr>
            <w:rStyle w:val="a7"/>
            <w:iCs/>
            <w:noProof/>
          </w:rPr>
          <w:t xml:space="preserve">Рис.  7 </w:t>
        </w:r>
        <w:r w:rsidRPr="00C44861">
          <w:rPr>
            <w:rStyle w:val="a7"/>
            <w:noProof/>
          </w:rPr>
          <w:t>Показ переможця</w:t>
        </w:r>
        <w:r w:rsidRPr="00C44861">
          <w:rPr>
            <w:noProof/>
            <w:webHidden/>
          </w:rPr>
          <w:tab/>
        </w:r>
        <w:r w:rsidRPr="00C44861">
          <w:rPr>
            <w:noProof/>
            <w:webHidden/>
          </w:rPr>
          <w:fldChar w:fldCharType="begin"/>
        </w:r>
        <w:r w:rsidRPr="00C44861">
          <w:rPr>
            <w:noProof/>
            <w:webHidden/>
          </w:rPr>
          <w:instrText xml:space="preserve"> PAGEREF _Toc517092301 \h </w:instrText>
        </w:r>
        <w:r w:rsidRPr="00C44861">
          <w:rPr>
            <w:noProof/>
            <w:webHidden/>
          </w:rPr>
        </w:r>
        <w:r w:rsidRPr="00C44861">
          <w:rPr>
            <w:noProof/>
            <w:webHidden/>
          </w:rPr>
          <w:fldChar w:fldCharType="separate"/>
        </w:r>
        <w:r w:rsidRPr="00C44861">
          <w:rPr>
            <w:noProof/>
            <w:webHidden/>
          </w:rPr>
          <w:t>10</w:t>
        </w:r>
        <w:r w:rsidRPr="00C44861">
          <w:rPr>
            <w:noProof/>
            <w:webHidden/>
          </w:rPr>
          <w:fldChar w:fldCharType="end"/>
        </w:r>
      </w:hyperlink>
    </w:p>
    <w:p w14:paraId="29CEAB38" w14:textId="005E0ADF" w:rsidR="003B727C" w:rsidRPr="00C44861" w:rsidRDefault="003B727C" w:rsidP="00C44861">
      <w:pPr>
        <w:spacing w:line="360" w:lineRule="auto"/>
        <w:rPr>
          <w:rFonts w:ascii="Arial" w:hAnsi="Arial" w:cs="Arial"/>
        </w:rPr>
      </w:pPr>
      <w:r w:rsidRPr="00C44861">
        <w:rPr>
          <w:rFonts w:ascii="Arial" w:hAnsi="Arial" w:cs="Arial"/>
        </w:rPr>
        <w:fldChar w:fldCharType="end"/>
      </w:r>
      <w:r w:rsidRPr="00C44861">
        <w:rPr>
          <w:rFonts w:ascii="Arial" w:hAnsi="Arial" w:cs="Arial"/>
        </w:rPr>
        <w:br w:type="page"/>
      </w:r>
    </w:p>
    <w:p w14:paraId="3F865EAD" w14:textId="25E605B1" w:rsidR="003B727C" w:rsidRPr="003B727C" w:rsidRDefault="00247245" w:rsidP="003B727C">
      <w:pPr>
        <w:pStyle w:val="1"/>
        <w:rPr>
          <w:sz w:val="32"/>
          <w:szCs w:val="32"/>
        </w:rPr>
      </w:pPr>
      <w:bookmarkStart w:id="0" w:name="_Toc517092248"/>
      <w:bookmarkStart w:id="1" w:name="_GoBack"/>
      <w:bookmarkEnd w:id="1"/>
      <w:r w:rsidRPr="003B727C">
        <w:rPr>
          <w:sz w:val="32"/>
          <w:szCs w:val="32"/>
        </w:rPr>
        <w:lastRenderedPageBreak/>
        <w:t>Постановка задачі</w:t>
      </w:r>
      <w:bookmarkEnd w:id="0"/>
    </w:p>
    <w:p w14:paraId="201403AA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>
        <w:rPr>
          <w:color w:val="2E2F3A"/>
          <w:sz w:val="28"/>
          <w:szCs w:val="28"/>
        </w:rPr>
        <w:t>Написати гру Морський бій</w:t>
      </w:r>
    </w:p>
    <w:p w14:paraId="3ADD5385" w14:textId="77777777" w:rsidR="00505EDE" w:rsidRPr="00505EDE" w:rsidRDefault="00505EDE" w:rsidP="003B727C">
      <w:pPr>
        <w:pStyle w:val="a8"/>
        <w:numPr>
          <w:ilvl w:val="0"/>
          <w:numId w:val="1"/>
        </w:numPr>
        <w:spacing w:line="360" w:lineRule="auto"/>
      </w:pPr>
      <w:r w:rsidRPr="003B727C">
        <w:rPr>
          <w:color w:val="2E2F3A"/>
        </w:rPr>
        <w:t xml:space="preserve">Грати можна з комп’ютером та іншим гравцем. </w:t>
      </w:r>
    </w:p>
    <w:p w14:paraId="57D9E916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Створити малюнок, що побудований з використанням графічних бібліотек</w:t>
      </w:r>
    </w:p>
    <w:p w14:paraId="5DCFCDAD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Написати графічну програму, в якій присутня анімація</w:t>
      </w:r>
    </w:p>
    <w:p w14:paraId="08125A24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  <w:r w:rsidRPr="00505EDE">
        <w:rPr>
          <w:color w:val="2E2F3A"/>
          <w:sz w:val="28"/>
          <w:szCs w:val="28"/>
        </w:rPr>
        <w:t>Написати інтерактивну графічну гру. Мінімум 5 різних дій від користувача</w:t>
      </w:r>
      <w:r>
        <w:rPr>
          <w:rFonts w:ascii="Georgia" w:hAnsi="Georgia" w:cs="Arial"/>
          <w:color w:val="2E2F3A"/>
          <w:sz w:val="27"/>
          <w:szCs w:val="27"/>
        </w:rPr>
        <w:t>.</w:t>
      </w:r>
    </w:p>
    <w:p w14:paraId="062339E1" w14:textId="77777777" w:rsidR="003B727C" w:rsidRDefault="003B727C" w:rsidP="00C44861">
      <w:pPr>
        <w:pStyle w:val="a6"/>
        <w:shd w:val="clear" w:color="auto" w:fill="FFFFFF"/>
        <w:spacing w:before="0" w:beforeAutospacing="0"/>
        <w:ind w:left="360"/>
        <w:rPr>
          <w:rFonts w:ascii="Georgia" w:hAnsi="Georgia" w:cs="Arial"/>
          <w:color w:val="2E2F3A"/>
          <w:sz w:val="27"/>
          <w:szCs w:val="27"/>
        </w:rPr>
      </w:pPr>
    </w:p>
    <w:p w14:paraId="19DDC489" w14:textId="2CE27159" w:rsidR="003B727C" w:rsidRPr="003B727C" w:rsidRDefault="00660074" w:rsidP="00660074">
      <w:pPr>
        <w:spacing w:line="360" w:lineRule="auto"/>
        <w:rPr>
          <w:sz w:val="32"/>
          <w:szCs w:val="32"/>
        </w:rPr>
      </w:pPr>
      <w:bookmarkStart w:id="2" w:name="_Toc517092249"/>
      <w:r w:rsidRPr="003B727C">
        <w:rPr>
          <w:rStyle w:val="10"/>
          <w:sz w:val="32"/>
          <w:szCs w:val="32"/>
        </w:rPr>
        <w:t>Опис проекту</w:t>
      </w:r>
      <w:bookmarkEnd w:id="2"/>
      <w:r w:rsidRPr="003B727C">
        <w:rPr>
          <w:sz w:val="32"/>
          <w:szCs w:val="32"/>
        </w:rPr>
        <w:t xml:space="preserve"> </w:t>
      </w:r>
    </w:p>
    <w:p w14:paraId="4318C6F5" w14:textId="6BC98439" w:rsidR="00660074" w:rsidRPr="00505EDE" w:rsidRDefault="00660074" w:rsidP="00660074">
      <w:pPr>
        <w:spacing w:line="360" w:lineRule="auto"/>
      </w:pPr>
      <w:r w:rsidRPr="00505EDE">
        <w:t>На екрані з’являється панель вибору між локальною грою з іншим гравцем або з комп’ютером. Після вибору</w:t>
      </w:r>
      <w:r>
        <w:t xml:space="preserve"> режиму гри, гравці обирають розстановку</w:t>
      </w:r>
      <w:r w:rsidRPr="00505EDE">
        <w:t xml:space="preserve"> свої</w:t>
      </w:r>
      <w:r>
        <w:t>х</w:t>
      </w:r>
      <w:r w:rsidRPr="00505EDE">
        <w:t xml:space="preserve"> кораблі</w:t>
      </w:r>
      <w:r>
        <w:t>в</w:t>
      </w:r>
      <w:r w:rsidRPr="00505EDE">
        <w:t xml:space="preserve"> (їх обмежена кількість, різної величини) на сітці 10 на 10.</w:t>
      </w:r>
      <w:r>
        <w:t xml:space="preserve">  Далі розташ</w:t>
      </w:r>
      <w:r w:rsidRPr="00505EDE">
        <w:t>ування кораблів стає невидимим для суперника і кожен гравець «скидає бомбу» на ворожий корабель по черзі. Будь-яке попа</w:t>
      </w:r>
      <w:r>
        <w:t xml:space="preserve">дання відзначається замальованим </w:t>
      </w:r>
      <w:r w:rsidRPr="00505EDE">
        <w:t xml:space="preserve"> квадратиком, промах – точкою. Виграти вдається тому гравцю, який першим потопив всі ворожі судна.</w:t>
      </w:r>
    </w:p>
    <w:p w14:paraId="28958178" w14:textId="77777777" w:rsidR="00660074" w:rsidRPr="00660074" w:rsidRDefault="00660074" w:rsidP="00660074"/>
    <w:p w14:paraId="0A94919E" w14:textId="6F2DD19E" w:rsidR="00AD299D" w:rsidRPr="003B727C" w:rsidRDefault="00AD299D" w:rsidP="00AD299D">
      <w:pPr>
        <w:pStyle w:val="1"/>
        <w:rPr>
          <w:rFonts w:ascii="Arial" w:hAnsi="Arial"/>
          <w:sz w:val="32"/>
          <w:szCs w:val="32"/>
        </w:rPr>
      </w:pPr>
      <w:bookmarkStart w:id="3" w:name="_Toc517092250"/>
      <w:r w:rsidRPr="003B727C">
        <w:rPr>
          <w:sz w:val="32"/>
          <w:szCs w:val="32"/>
        </w:rPr>
        <w:t>Структура програми</w:t>
      </w:r>
      <w:bookmarkEnd w:id="3"/>
    </w:p>
    <w:p w14:paraId="00A316A5" w14:textId="77777777" w:rsidR="00247245" w:rsidRDefault="00AD299D" w:rsidP="00247245">
      <w:r w:rsidRPr="00AD299D">
        <w:t>Програма складається з 6 класів</w:t>
      </w:r>
      <w:r w:rsidRPr="004E44D5">
        <w:rPr>
          <w:lang w:val="ru-RU"/>
        </w:rPr>
        <w:t>:</w:t>
      </w:r>
    </w:p>
    <w:p w14:paraId="0BA86CEB" w14:textId="77777777" w:rsidR="00AD299D" w:rsidRDefault="00AD299D" w:rsidP="00247245">
      <w:bookmarkStart w:id="4" w:name="_Toc517092251"/>
      <w:r w:rsidRPr="00B91C97">
        <w:rPr>
          <w:rStyle w:val="20"/>
        </w:rPr>
        <w:t>1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>Клас Comp2</w:t>
      </w:r>
      <w:bookmarkEnd w:id="4"/>
      <w:r>
        <w:t xml:space="preserve"> відповідає за дії комп’ютера. Код написаній таким чином щоб було 3 рівня складності. Перший рівень стріляє повністю рандомно. Другий </w:t>
      </w:r>
      <w:r w:rsidR="00231A6F">
        <w:t xml:space="preserve">та 3 </w:t>
      </w:r>
      <w:r>
        <w:t>вже має певну логіку і застосовує наступні методи. Приватні:</w:t>
      </w:r>
    </w:p>
    <w:p w14:paraId="576736F5" w14:textId="77777777" w:rsidR="00AD299D" w:rsidRDefault="00AD299D" w:rsidP="00247245">
      <w:r w:rsidRPr="00AD299D">
        <w:t>checkInjured(int, int)</w:t>
      </w:r>
      <w:r>
        <w:t>- у метод поступає точка куди</w:t>
      </w:r>
      <w:r w:rsidR="00037B85">
        <w:t xml:space="preserve"> пораненого корабля, він перевіряє</w:t>
      </w:r>
      <w:r>
        <w:t xml:space="preserve"> </w:t>
      </w:r>
      <w:r w:rsidR="00037B85">
        <w:t xml:space="preserve">чи нема ще поранення навколо цієї точки, аби зрозуміти як розташований корабель і намагається поцілити саме у наступну палубу корабля. </w:t>
      </w:r>
    </w:p>
    <w:p w14:paraId="2DB43434" w14:textId="77777777" w:rsidR="00AD299D" w:rsidRDefault="00AD299D" w:rsidP="00247245">
      <w:r w:rsidRPr="00AD299D">
        <w:t>checkAround(int, int)</w:t>
      </w:r>
      <w:r>
        <w:t>-</w:t>
      </w:r>
      <w:r w:rsidR="00037B85">
        <w:t xml:space="preserve"> метод групує у собі всі приватні методи цього класу, і надає точку для пострілу навколо поданої якщо це можливо</w:t>
      </w:r>
    </w:p>
    <w:p w14:paraId="75436CEE" w14:textId="77777777" w:rsidR="00AD299D" w:rsidRDefault="00AD299D" w:rsidP="00247245">
      <w:r w:rsidRPr="00AD299D">
        <w:t>checkDown(int, int)</w:t>
      </w:r>
      <w:r>
        <w:t>-</w:t>
      </w:r>
      <w:r w:rsidR="00037B85">
        <w:t xml:space="preserve"> перевіряє чи можна стрельнути вниз.</w:t>
      </w:r>
    </w:p>
    <w:p w14:paraId="36B6CF96" w14:textId="77777777" w:rsidR="00AD299D" w:rsidRDefault="00AD299D" w:rsidP="00247245">
      <w:r w:rsidRPr="00AD299D">
        <w:t>checkUp(int, int)</w:t>
      </w:r>
      <w:r>
        <w:t>-</w:t>
      </w:r>
      <w:r w:rsidR="00037B85">
        <w:t xml:space="preserve"> перевіряє чи можна стрельнути вгору.</w:t>
      </w:r>
    </w:p>
    <w:p w14:paraId="1E468157" w14:textId="77777777" w:rsidR="00AD299D" w:rsidRDefault="00AD299D" w:rsidP="00247245">
      <w:r w:rsidRPr="00AD299D">
        <w:lastRenderedPageBreak/>
        <w:t>checkRight(int, int)</w:t>
      </w:r>
      <w:r>
        <w:t>-</w:t>
      </w:r>
      <w:r w:rsidR="00037B85">
        <w:t xml:space="preserve"> перевіряє чи можна стрельнути вправо.</w:t>
      </w:r>
    </w:p>
    <w:p w14:paraId="11DCA3E6" w14:textId="77777777" w:rsidR="00AD299D" w:rsidRDefault="00AD299D" w:rsidP="00247245">
      <w:r w:rsidRPr="00AD299D">
        <w:t>checkLeft(int, int)</w:t>
      </w:r>
      <w:r>
        <w:t>-</w:t>
      </w:r>
      <w:r w:rsidR="00037B85">
        <w:t xml:space="preserve"> перевіряє чи можна стрельнути вліво.</w:t>
      </w:r>
    </w:p>
    <w:p w14:paraId="5888785C" w14:textId="77777777" w:rsidR="00AD299D" w:rsidRDefault="00AD299D" w:rsidP="00247245">
      <w:r>
        <w:t>Публічні:</w:t>
      </w:r>
    </w:p>
    <w:p w14:paraId="067E380B" w14:textId="77777777" w:rsidR="00037B85" w:rsidRDefault="00AD299D" w:rsidP="00247245">
      <w:r w:rsidRPr="00AD299D">
        <w:t>tryShot()</w:t>
      </w:r>
      <w:r>
        <w:t>-</w:t>
      </w:r>
      <w:r w:rsidR="00037B85">
        <w:t xml:space="preserve"> виклик метод для того щоб комп’ютер обрав точку для пострілу в залежності від рівня складності.</w:t>
      </w:r>
    </w:p>
    <w:p w14:paraId="3338B093" w14:textId="77777777" w:rsidR="00231A6F" w:rsidRDefault="00037B85" w:rsidP="00247245">
      <w:bookmarkStart w:id="5" w:name="_Toc517092252"/>
      <w:r w:rsidRPr="00B91C97">
        <w:rPr>
          <w:rStyle w:val="20"/>
        </w:rPr>
        <w:t>2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 xml:space="preserve">Клас </w:t>
      </w:r>
      <w:r w:rsidRPr="00B91C97">
        <w:rPr>
          <w:rStyle w:val="20"/>
          <w:highlight w:val="lightGray"/>
        </w:rPr>
        <w:t>GameLogic</w:t>
      </w:r>
      <w:bookmarkEnd w:id="5"/>
      <w:r>
        <w:t xml:space="preserve"> зберігає в собі дані </w:t>
      </w:r>
      <w:r w:rsidR="002E5E14">
        <w:t>полів</w:t>
      </w:r>
      <w:r w:rsidR="00231A6F">
        <w:t xml:space="preserve">, який корабель стоїть на клітці чи був постріл, має </w:t>
      </w:r>
      <w:r w:rsidR="002E5E14">
        <w:t>методі для розтановки кораблів та перевірки полів</w:t>
      </w:r>
      <w:r w:rsidR="00231A6F">
        <w:t xml:space="preserve"> навколо них.</w:t>
      </w:r>
      <w:r w:rsidR="00BF6A82">
        <w:t xml:space="preserve"> </w:t>
      </w:r>
      <w:r w:rsidR="00231A6F">
        <w:t>Публічні:</w:t>
      </w:r>
    </w:p>
    <w:p w14:paraId="20DAC22F" w14:textId="77777777" w:rsidR="002E5E14" w:rsidRDefault="002E5E14" w:rsidP="00247245">
      <w:pPr>
        <w:rPr>
          <w:color w:val="000000"/>
        </w:rPr>
      </w:pPr>
      <w:r w:rsidRPr="002E5E14">
        <w:rPr>
          <w:color w:val="000000"/>
          <w:highlight w:val="lightGray"/>
        </w:rPr>
        <w:t>startGame</w:t>
      </w:r>
      <w:r>
        <w:rPr>
          <w:color w:val="000000"/>
        </w:rPr>
        <w:t>()- створює колекції кораблів для обох полів та очищує поле від попередньої гри.</w:t>
      </w:r>
    </w:p>
    <w:p w14:paraId="03584332" w14:textId="77777777" w:rsidR="002E5E14" w:rsidRDefault="002E5E14" w:rsidP="00247245">
      <w:r w:rsidRPr="002E5E14">
        <w:t>cleanField</w:t>
      </w:r>
      <w:r>
        <w:t>()- метод для очищення поля.</w:t>
      </w:r>
    </w:p>
    <w:p w14:paraId="6C167887" w14:textId="77777777" w:rsidR="002E5E14" w:rsidRDefault="002E5E14" w:rsidP="00247245">
      <w:r w:rsidRPr="002E5E14">
        <w:t>addShipsOnCooserDeck</w:t>
      </w:r>
      <w:r>
        <w:t xml:space="preserve">() та </w:t>
      </w:r>
      <w:r w:rsidRPr="002E5E14">
        <w:t>addShipsOnDeck</w:t>
      </w:r>
      <w:r>
        <w:t xml:space="preserve">() – додають кораблі на поле шляхом змінення значення </w:t>
      </w:r>
      <w:r w:rsidR="00B91C97">
        <w:t>в масиві полей.</w:t>
      </w:r>
    </w:p>
    <w:p w14:paraId="351AC90E" w14:textId="77777777" w:rsidR="00B91C97" w:rsidRDefault="00B91C97" w:rsidP="00247245">
      <w:r w:rsidRPr="00B91C97">
        <w:t>isShipAround</w:t>
      </w:r>
      <w:r>
        <w:t>()- перевіярє чи нема кораблів навколо для правильного розташування.</w:t>
      </w:r>
    </w:p>
    <w:p w14:paraId="5F9FFB38" w14:textId="77777777" w:rsidR="00B91C97" w:rsidRDefault="00B91C97" w:rsidP="00247245">
      <w:r w:rsidRPr="00B91C97">
        <w:t>fillField</w:t>
      </w:r>
      <w:r>
        <w:t>()- розставляє кораблі на поле.</w:t>
      </w:r>
    </w:p>
    <w:p w14:paraId="17758B15" w14:textId="77777777" w:rsidR="00B91C97" w:rsidRDefault="00B91C97" w:rsidP="00247245">
      <w:r w:rsidRPr="00B91C97">
        <w:t>setShip</w:t>
      </w:r>
      <w:r>
        <w:t>()- ставить корабель у зазначене місце.</w:t>
      </w:r>
    </w:p>
    <w:p w14:paraId="13656226" w14:textId="77777777" w:rsidR="00B91C97" w:rsidRDefault="00B91C97" w:rsidP="00247245">
      <w:r w:rsidRPr="00B91C97">
        <w:t>sendShoot</w:t>
      </w:r>
      <w:r>
        <w:t>()- метод змінює значення в масиві поля на пораненого коробля.</w:t>
      </w:r>
    </w:p>
    <w:p w14:paraId="33730427" w14:textId="77777777" w:rsidR="00B91C97" w:rsidRDefault="00B91C97" w:rsidP="00247245">
      <w:r w:rsidRPr="00B91C97">
        <w:t>setFieldAroundHorizontalShip</w:t>
      </w:r>
      <w:r>
        <w:t xml:space="preserve">() та </w:t>
      </w:r>
      <w:r w:rsidRPr="00B91C97">
        <w:t>setFieldAroundVerticalShip</w:t>
      </w:r>
      <w:r>
        <w:t>()- при вбиті корабля ставить бомьи навколо.</w:t>
      </w:r>
    </w:p>
    <w:p w14:paraId="5E73166C" w14:textId="77777777" w:rsidR="00B91C97" w:rsidRDefault="00B91C97" w:rsidP="00247245">
      <w:r w:rsidRPr="00B91C97">
        <w:t>getSizeShips</w:t>
      </w:r>
      <w:r>
        <w:t>() повертає розмір корабля.</w:t>
      </w:r>
    </w:p>
    <w:p w14:paraId="0030074D" w14:textId="77777777" w:rsidR="006959CB" w:rsidRDefault="00FE1136" w:rsidP="009F02B4">
      <w:bookmarkStart w:id="6" w:name="_Toc517092253"/>
      <w:r w:rsidRPr="009F02B4">
        <w:rPr>
          <w:rStyle w:val="20"/>
        </w:rPr>
        <w:t>3) Клас MainClass</w:t>
      </w:r>
      <w:bookmarkEnd w:id="6"/>
      <w:r w:rsidR="009F02B4" w:rsidRPr="006959CB">
        <w:t xml:space="preserve"> </w:t>
      </w:r>
      <w:r w:rsidR="006959CB" w:rsidRPr="006959CB">
        <w:t>–</w:t>
      </w:r>
      <w:r w:rsidR="009F02B4" w:rsidRPr="006959CB">
        <w:t xml:space="preserve"> </w:t>
      </w:r>
      <w:r w:rsidR="006959CB">
        <w:t xml:space="preserve">викликає клас </w:t>
      </w:r>
      <w:r w:rsidR="006959CB">
        <w:rPr>
          <w:lang w:val="en-US"/>
        </w:rPr>
        <w:t>SeaFieald</w:t>
      </w:r>
      <w:r w:rsidR="006959CB">
        <w:t>, встановлює розмір фрейму та запускає програму.</w:t>
      </w:r>
    </w:p>
    <w:p w14:paraId="4D94D530" w14:textId="77777777" w:rsidR="006959CB" w:rsidRDefault="006959CB" w:rsidP="009F02B4">
      <w:bookmarkStart w:id="7" w:name="_Toc517092254"/>
      <w:r w:rsidRPr="006959CB">
        <w:rPr>
          <w:rStyle w:val="20"/>
        </w:rPr>
        <w:t>4) Клас SeaField</w:t>
      </w:r>
      <w:bookmarkEnd w:id="7"/>
      <w:r w:rsidRPr="006959CB">
        <w:rPr>
          <w:rStyle w:val="20"/>
        </w:rPr>
        <w:t xml:space="preserve"> </w:t>
      </w:r>
      <w:r>
        <w:t xml:space="preserve">- </w:t>
      </w:r>
      <w:r w:rsidRPr="006959CB">
        <w:t xml:space="preserve"> </w:t>
      </w:r>
      <w:r>
        <w:t>основний клас, що викликає всі інші класи в залежності від дій користувача. Клас малює саме поле та гру. Має слухачів для взаємодії з користувачем. Приватні методи:</w:t>
      </w:r>
    </w:p>
    <w:p w14:paraId="61C35F77" w14:textId="77777777" w:rsidR="004D0FA3" w:rsidRDefault="004D0FA3" w:rsidP="009F02B4">
      <w:r w:rsidRPr="004D0FA3">
        <w:t>mainMenuFrame</w:t>
      </w:r>
      <w:r>
        <w:t>()- метод, що малює основне меню гри.</w:t>
      </w:r>
    </w:p>
    <w:p w14:paraId="1F3235F8" w14:textId="77777777" w:rsidR="004D0FA3" w:rsidRDefault="004D0FA3" w:rsidP="009F02B4">
      <w:r w:rsidRPr="004D0FA3">
        <w:t>gameFrame</w:t>
      </w:r>
      <w:r>
        <w:t>()- метод, що малює два поля для гри</w:t>
      </w:r>
    </w:p>
    <w:p w14:paraId="644D277C" w14:textId="77777777" w:rsidR="004D0FA3" w:rsidRDefault="004D0FA3" w:rsidP="009F02B4">
      <w:r>
        <w:t>setField</w:t>
      </w:r>
      <w:r w:rsidRPr="004D0FA3">
        <w:t>Frame</w:t>
      </w:r>
      <w:r>
        <w:t xml:space="preserve">() та </w:t>
      </w:r>
      <w:r w:rsidRPr="004D0FA3">
        <w:t>setField2Frame</w:t>
      </w:r>
      <w:r>
        <w:t>()- методи для обрання розташування кораблів на полі.</w:t>
      </w:r>
    </w:p>
    <w:p w14:paraId="7EF0A951" w14:textId="77777777" w:rsidR="00660074" w:rsidRDefault="004A15FC" w:rsidP="00660074">
      <w:bookmarkStart w:id="8" w:name="_Toc517092255"/>
      <w:r w:rsidRPr="00660074">
        <w:rPr>
          <w:rStyle w:val="20"/>
        </w:rPr>
        <w:lastRenderedPageBreak/>
        <w:t>5) Клас Ship</w:t>
      </w:r>
      <w:bookmarkEnd w:id="8"/>
      <w:r w:rsidR="00660074" w:rsidRPr="00660074">
        <w:rPr>
          <w:rStyle w:val="20"/>
        </w:rPr>
        <w:t xml:space="preserve"> </w:t>
      </w:r>
      <w:r w:rsidR="00660074" w:rsidRPr="00660074">
        <w:t xml:space="preserve">– </w:t>
      </w:r>
      <w:r w:rsidR="00660074">
        <w:t xml:space="preserve">клас що зберігає у собі всі данні корабля: розмір, життя, розташування, горизонтальність. Метод </w:t>
      </w:r>
      <w:r w:rsidR="00660074" w:rsidRPr="00660074">
        <w:t>setShipCor</w:t>
      </w:r>
      <w:r w:rsidR="00D51437">
        <w:t xml:space="preserve"> встановлює кординати корабля.</w:t>
      </w:r>
    </w:p>
    <w:p w14:paraId="719C907E" w14:textId="77777777" w:rsidR="00D51437" w:rsidRDefault="00D51437" w:rsidP="00660074">
      <w:bookmarkStart w:id="9" w:name="_Toc517092256"/>
      <w:r w:rsidRPr="007375B3">
        <w:rPr>
          <w:rStyle w:val="20"/>
        </w:rPr>
        <w:t>6) Клас Sound</w:t>
      </w:r>
      <w:bookmarkEnd w:id="9"/>
      <w:r>
        <w:t xml:space="preserve"> взятий з опенсорсу для додачі музику в гру.</w:t>
      </w:r>
    </w:p>
    <w:p w14:paraId="361B1D7B" w14:textId="4946B74C" w:rsidR="005C4BDE" w:rsidRDefault="005C4BDE" w:rsidP="005C4BDE">
      <w:pPr>
        <w:pStyle w:val="2"/>
      </w:pPr>
      <w:bookmarkStart w:id="10" w:name="_Toc517092257"/>
      <w:r>
        <w:t>Діаграма</w:t>
      </w:r>
      <w:bookmarkEnd w:id="10"/>
      <w:r>
        <w:t xml:space="preserve"> </w:t>
      </w:r>
    </w:p>
    <w:p w14:paraId="290EDCCF" w14:textId="50F94C50" w:rsidR="005C4BDE" w:rsidRPr="005C4BDE" w:rsidRDefault="005C4BDE" w:rsidP="005C4BDE">
      <w:r>
        <w:rPr>
          <w:noProof/>
          <w:lang w:val="ru-RU" w:eastAsia="ru-RU"/>
        </w:rPr>
        <w:drawing>
          <wp:inline distT="0" distB="0" distL="0" distR="0" wp14:anchorId="06F16C76" wp14:editId="60FF1E82">
            <wp:extent cx="5486400" cy="3200400"/>
            <wp:effectExtent l="101600" t="0" r="254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762DD3B" w14:textId="77777777" w:rsidR="003B727C" w:rsidRDefault="003B727C" w:rsidP="00660074"/>
    <w:p w14:paraId="1E602C95" w14:textId="1070185A" w:rsidR="007375B3" w:rsidRPr="003B727C" w:rsidRDefault="007375B3" w:rsidP="007375B3">
      <w:pPr>
        <w:pStyle w:val="1"/>
        <w:rPr>
          <w:sz w:val="32"/>
          <w:szCs w:val="32"/>
        </w:rPr>
      </w:pPr>
      <w:bookmarkStart w:id="11" w:name="_Toc517092258"/>
      <w:r w:rsidRPr="003B727C">
        <w:rPr>
          <w:sz w:val="32"/>
          <w:szCs w:val="32"/>
        </w:rPr>
        <w:lastRenderedPageBreak/>
        <w:t>Інструкція користувача</w:t>
      </w:r>
      <w:bookmarkEnd w:id="11"/>
    </w:p>
    <w:p w14:paraId="6A9B1EE0" w14:textId="77777777" w:rsidR="007375B3" w:rsidRPr="00D51437" w:rsidRDefault="00571B24" w:rsidP="00660074">
      <w:r>
        <w:rPr>
          <w:noProof/>
          <w:lang w:val="ru-RU" w:eastAsia="ru-RU"/>
        </w:rPr>
        <w:drawing>
          <wp:inline distT="0" distB="0" distL="0" distR="0" wp14:anchorId="163B57CC" wp14:editId="7DA3F051">
            <wp:extent cx="6120765" cy="410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98F" w14:textId="42B34935" w:rsidR="003B727C" w:rsidRPr="003B727C" w:rsidRDefault="003B727C" w:rsidP="003B727C">
      <w:pPr>
        <w:pStyle w:val="ac"/>
        <w:rPr>
          <w:rStyle w:val="ab"/>
          <w:lang w:val="uk-UA"/>
        </w:rPr>
      </w:pPr>
      <w:bookmarkStart w:id="12" w:name="_Toc517092295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1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Стартове вікно гри</w:t>
      </w:r>
      <w:bookmarkEnd w:id="12"/>
    </w:p>
    <w:p w14:paraId="5BFC73E8" w14:textId="3DC22E51" w:rsidR="00B91C97" w:rsidRDefault="003B727C" w:rsidP="00247245">
      <w:r>
        <w:t>При запуску</w:t>
      </w:r>
      <w:r w:rsidR="00571B24">
        <w:t xml:space="preserve"> програми вас зустрічає меню, де ви можете обрати варіант гри з комп’ютером </w:t>
      </w:r>
      <w:r>
        <w:t>на 3 рівнях складності або з ін</w:t>
      </w:r>
      <w:r w:rsidR="00571B24">
        <w:t>шим гравцем. Також можна вийти з програми.</w:t>
      </w:r>
    </w:p>
    <w:p w14:paraId="7EF760C5" w14:textId="77777777" w:rsidR="00571B24" w:rsidRDefault="00571B24" w:rsidP="00247245">
      <w:r>
        <w:t>При виборі пунктів гри з комп’ютером або гравцем, далі можна розташувати кораблі на першому полі.</w:t>
      </w:r>
    </w:p>
    <w:p w14:paraId="3CE7D78E" w14:textId="77777777" w:rsidR="00591AD7" w:rsidRDefault="00591AD7" w:rsidP="00247245">
      <w:r>
        <w:rPr>
          <w:noProof/>
          <w:lang w:val="ru-RU" w:eastAsia="ru-RU"/>
        </w:rPr>
        <w:lastRenderedPageBreak/>
        <w:drawing>
          <wp:inline distT="0" distB="0" distL="0" distR="0" wp14:anchorId="15475102" wp14:editId="6BFB7DAF">
            <wp:extent cx="6120765" cy="410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23E" w14:textId="279028B7" w:rsidR="003B727C" w:rsidRPr="003B727C" w:rsidRDefault="003B727C" w:rsidP="003B727C">
      <w:pPr>
        <w:pStyle w:val="ac"/>
        <w:rPr>
          <w:rStyle w:val="ab"/>
        </w:rPr>
      </w:pPr>
      <w:bookmarkStart w:id="13" w:name="_Toc517092296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2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Гра з штучним інтелектом</w:t>
      </w:r>
      <w:bookmarkEnd w:id="13"/>
    </w:p>
    <w:p w14:paraId="25454186" w14:textId="730C54D0" w:rsidR="00571B24" w:rsidRDefault="00571B24" w:rsidP="00247245">
      <w:r>
        <w:rPr>
          <w:noProof/>
          <w:lang w:val="ru-RU" w:eastAsia="ru-RU"/>
        </w:rPr>
        <w:drawing>
          <wp:inline distT="0" distB="0" distL="0" distR="0" wp14:anchorId="2A11991D" wp14:editId="002BAECD">
            <wp:extent cx="6120765" cy="4102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BB0" w14:textId="30F6B9DE" w:rsidR="003B727C" w:rsidRPr="003B727C" w:rsidRDefault="003B727C" w:rsidP="003B727C">
      <w:pPr>
        <w:pStyle w:val="ac"/>
        <w:rPr>
          <w:rStyle w:val="ab"/>
        </w:rPr>
      </w:pPr>
      <w:bookmarkStart w:id="14" w:name="_Toc517092297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3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першого гравця</w:t>
      </w:r>
      <w:bookmarkEnd w:id="14"/>
    </w:p>
    <w:p w14:paraId="475A8288" w14:textId="77777777" w:rsidR="003B727C" w:rsidRDefault="003B727C" w:rsidP="00247245"/>
    <w:p w14:paraId="6CEF6A79" w14:textId="77777777" w:rsidR="00571B24" w:rsidRPr="00366408" w:rsidRDefault="00571B24" w:rsidP="00247245">
      <w:pPr>
        <w:rPr>
          <w:lang w:val="ru-RU"/>
        </w:rPr>
      </w:pPr>
      <w:r>
        <w:lastRenderedPageBreak/>
        <w:t xml:space="preserve">І далі для другого гравця при натисканні на </w:t>
      </w:r>
      <w:r>
        <w:rPr>
          <w:lang w:val="en-US"/>
        </w:rPr>
        <w:t>Next</w:t>
      </w:r>
      <w:r w:rsidRPr="00571B24">
        <w:rPr>
          <w:lang w:val="ru-RU"/>
        </w:rPr>
        <w:t xml:space="preserve"> </w:t>
      </w:r>
      <w:r>
        <w:t xml:space="preserve">рандомне розташування при </w:t>
      </w:r>
      <w:r w:rsidR="00591AD7">
        <w:rPr>
          <w:lang w:val="en-US"/>
        </w:rPr>
        <w:t>Random</w:t>
      </w:r>
    </w:p>
    <w:p w14:paraId="37D49806" w14:textId="77777777" w:rsidR="00591AD7" w:rsidRDefault="00591AD7" w:rsidP="00247245">
      <w:r>
        <w:t>Наступний гравець</w:t>
      </w:r>
    </w:p>
    <w:p w14:paraId="71D8DF97" w14:textId="77777777" w:rsidR="00591AD7" w:rsidRDefault="00591AD7" w:rsidP="00247245">
      <w:r>
        <w:rPr>
          <w:noProof/>
          <w:lang w:val="ru-RU" w:eastAsia="ru-RU"/>
        </w:rPr>
        <w:drawing>
          <wp:inline distT="0" distB="0" distL="0" distR="0" wp14:anchorId="26DDA9F8" wp14:editId="20CE4B1D">
            <wp:extent cx="6120765" cy="410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8AE" w14:textId="0A50E8FD" w:rsidR="003B727C" w:rsidRPr="003B727C" w:rsidRDefault="003B727C" w:rsidP="003B727C">
      <w:pPr>
        <w:pStyle w:val="ac"/>
        <w:rPr>
          <w:i/>
          <w:iCs/>
          <w:sz w:val="24"/>
          <w:szCs w:val="24"/>
        </w:rPr>
      </w:pPr>
      <w:bookmarkStart w:id="15" w:name="_Toc517092298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4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другого гравця</w:t>
      </w:r>
      <w:bookmarkEnd w:id="15"/>
    </w:p>
    <w:p w14:paraId="280693A6" w14:textId="77777777" w:rsidR="00591AD7" w:rsidRDefault="00591AD7" w:rsidP="00247245">
      <w:r>
        <w:t>Далі йде сама гра де задача кожного гравця знайти та потопити ворожий флот</w:t>
      </w:r>
    </w:p>
    <w:p w14:paraId="17F6EE95" w14:textId="16A4F647" w:rsidR="00366408" w:rsidRDefault="00366408" w:rsidP="00247245">
      <w:r>
        <w:rPr>
          <w:noProof/>
          <w:lang w:val="ru-RU" w:eastAsia="ru-RU"/>
        </w:rPr>
        <w:lastRenderedPageBreak/>
        <w:drawing>
          <wp:inline distT="0" distB="0" distL="0" distR="0" wp14:anchorId="5188BF75" wp14:editId="6E43FD28">
            <wp:extent cx="6120765" cy="410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74E" w14:textId="7B35C0CE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6" w:name="_Toc517092299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5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>
        <w:rPr>
          <w:sz w:val="24"/>
          <w:szCs w:val="24"/>
        </w:rPr>
        <w:t>Гра з компьютером</w:t>
      </w:r>
      <w:bookmarkEnd w:id="16"/>
      <w:r>
        <w:rPr>
          <w:sz w:val="24"/>
          <w:szCs w:val="24"/>
        </w:rPr>
        <w:t xml:space="preserve"> </w:t>
      </w:r>
    </w:p>
    <w:p w14:paraId="646B7A7E" w14:textId="112ABCBF" w:rsidR="00366408" w:rsidRDefault="00366408" w:rsidP="00247245">
      <w:r>
        <w:rPr>
          <w:noProof/>
          <w:lang w:val="ru-RU" w:eastAsia="ru-RU"/>
        </w:rPr>
        <w:drawing>
          <wp:inline distT="0" distB="0" distL="0" distR="0" wp14:anchorId="2F97931A" wp14:editId="75E34B70">
            <wp:extent cx="6120765" cy="410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126" w14:textId="15C78436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7" w:name="_Toc517092300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6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 w:rsidRPr="0007608B">
        <w:rPr>
          <w:sz w:val="24"/>
          <w:szCs w:val="24"/>
        </w:rPr>
        <w:t>Гра з гравцем</w:t>
      </w:r>
      <w:bookmarkEnd w:id="17"/>
    </w:p>
    <w:p w14:paraId="2BD20365" w14:textId="063BBF45" w:rsidR="00366408" w:rsidRDefault="00366408" w:rsidP="00247245"/>
    <w:p w14:paraId="32D90F56" w14:textId="591183DD" w:rsidR="00366408" w:rsidRDefault="00366408" w:rsidP="00247245">
      <w:r>
        <w:rPr>
          <w:noProof/>
          <w:lang w:val="ru-RU" w:eastAsia="ru-RU"/>
        </w:rPr>
        <w:lastRenderedPageBreak/>
        <w:drawing>
          <wp:inline distT="0" distB="0" distL="0" distR="0" wp14:anchorId="0FFC9C04" wp14:editId="2FBCE98A">
            <wp:extent cx="6120765" cy="3441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4DE" w14:textId="2158185A" w:rsidR="0007608B" w:rsidRPr="0007608B" w:rsidRDefault="0007608B" w:rsidP="0007608B">
      <w:pPr>
        <w:pStyle w:val="ac"/>
        <w:rPr>
          <w:i/>
          <w:iCs/>
          <w:sz w:val="24"/>
          <w:szCs w:val="24"/>
        </w:rPr>
      </w:pPr>
      <w:bookmarkStart w:id="18" w:name="_Toc517092301"/>
      <w:r w:rsidRPr="0007608B">
        <w:rPr>
          <w:rStyle w:val="ab"/>
        </w:rPr>
        <w:t xml:space="preserve">Рис.  </w:t>
      </w:r>
      <w:r w:rsidRPr="0007608B">
        <w:rPr>
          <w:rStyle w:val="ab"/>
        </w:rPr>
        <w:fldChar w:fldCharType="begin"/>
      </w:r>
      <w:r w:rsidRPr="0007608B">
        <w:rPr>
          <w:rStyle w:val="ab"/>
        </w:rPr>
        <w:instrText xml:space="preserve"> SEQ Рис._ \* ARABIC </w:instrText>
      </w:r>
      <w:r w:rsidRPr="0007608B">
        <w:rPr>
          <w:rStyle w:val="ab"/>
        </w:rPr>
        <w:fldChar w:fldCharType="separate"/>
      </w:r>
      <w:r w:rsidRPr="0007608B">
        <w:rPr>
          <w:rStyle w:val="ab"/>
          <w:noProof/>
        </w:rPr>
        <w:t>7</w:t>
      </w:r>
      <w:r w:rsidRPr="0007608B">
        <w:rPr>
          <w:rStyle w:val="ab"/>
        </w:rPr>
        <w:fldChar w:fldCharType="end"/>
      </w:r>
      <w:r w:rsidRPr="0007608B">
        <w:rPr>
          <w:rStyle w:val="ab"/>
        </w:rPr>
        <w:t xml:space="preserve"> </w:t>
      </w:r>
      <w:r w:rsidRPr="0007608B">
        <w:rPr>
          <w:sz w:val="24"/>
          <w:szCs w:val="24"/>
        </w:rPr>
        <w:t>Показ переможця</w:t>
      </w:r>
      <w:bookmarkEnd w:id="18"/>
    </w:p>
    <w:p w14:paraId="1F5B2172" w14:textId="67A53B10" w:rsidR="00FA0B1A" w:rsidRDefault="00FA0B1A" w:rsidP="00FA0B1A">
      <w:pPr>
        <w:pStyle w:val="1"/>
      </w:pPr>
      <w:bookmarkStart w:id="19" w:name="_Toc517092259"/>
      <w:r w:rsidRPr="003B727C">
        <w:rPr>
          <w:sz w:val="32"/>
          <w:szCs w:val="32"/>
        </w:rPr>
        <w:t>Розподіл задач</w:t>
      </w:r>
      <w:bookmarkEnd w:id="19"/>
    </w:p>
    <w:p w14:paraId="061ED99A" w14:textId="77777777" w:rsidR="00FA0B1A" w:rsidRPr="00D774B6" w:rsidRDefault="00D774B6" w:rsidP="00FA0B1A">
      <w:r>
        <w:t xml:space="preserve">Коваленко Андрій розробив класи </w:t>
      </w:r>
      <w:r>
        <w:rPr>
          <w:lang w:val="en-US"/>
        </w:rPr>
        <w:t>Ship</w:t>
      </w:r>
      <w:r w:rsidRPr="00D774B6">
        <w:t xml:space="preserve">, </w:t>
      </w:r>
      <w:r>
        <w:rPr>
          <w:lang w:val="en-US"/>
        </w:rPr>
        <w:t>Comp</w:t>
      </w:r>
      <w:r w:rsidRPr="00D774B6">
        <w:t xml:space="preserve">2, </w:t>
      </w:r>
      <w:r>
        <w:rPr>
          <w:lang w:val="en-US"/>
        </w:rPr>
        <w:t>Sound</w:t>
      </w:r>
      <w:r w:rsidRPr="00D774B6">
        <w:t>.</w:t>
      </w:r>
    </w:p>
    <w:p w14:paraId="688E8B7C" w14:textId="77777777" w:rsidR="00D774B6" w:rsidRPr="00D774B6" w:rsidRDefault="00D774B6" w:rsidP="00FA0B1A">
      <w:r>
        <w:t xml:space="preserve">Мокрий Михайло розробив класи </w:t>
      </w:r>
      <w:r>
        <w:rPr>
          <w:lang w:val="en-US"/>
        </w:rPr>
        <w:t>MainClass</w:t>
      </w:r>
      <w:r w:rsidRPr="00D774B6">
        <w:t xml:space="preserve">, </w:t>
      </w:r>
      <w:r>
        <w:rPr>
          <w:lang w:val="en-US"/>
        </w:rPr>
        <w:t>GameLogic</w:t>
      </w:r>
      <w:r w:rsidRPr="00D774B6">
        <w:t xml:space="preserve">, </w:t>
      </w:r>
      <w:r>
        <w:rPr>
          <w:lang w:val="en-US"/>
        </w:rPr>
        <w:t>SeaField</w:t>
      </w:r>
      <w:r w:rsidRPr="00D774B6">
        <w:t>.</w:t>
      </w:r>
    </w:p>
    <w:p w14:paraId="3F8A0A22" w14:textId="77777777" w:rsidR="00D774B6" w:rsidRPr="00D774B6" w:rsidRDefault="00D774B6" w:rsidP="00FA0B1A">
      <w:r>
        <w:t>Під час програмування доповнювали класи кожного.</w:t>
      </w:r>
    </w:p>
    <w:p w14:paraId="2DB39E62" w14:textId="5D06F425" w:rsidR="00FA0B1A" w:rsidRPr="003B727C" w:rsidRDefault="00FA0B1A" w:rsidP="00FA0B1A">
      <w:pPr>
        <w:pStyle w:val="1"/>
        <w:rPr>
          <w:sz w:val="32"/>
          <w:szCs w:val="32"/>
        </w:rPr>
      </w:pPr>
      <w:bookmarkStart w:id="20" w:name="_Toc517092260"/>
      <w:r w:rsidRPr="003B727C">
        <w:rPr>
          <w:sz w:val="32"/>
          <w:szCs w:val="32"/>
        </w:rPr>
        <w:t>Висновки</w:t>
      </w:r>
      <w:bookmarkEnd w:id="20"/>
      <w:r w:rsidRPr="003B727C">
        <w:rPr>
          <w:sz w:val="32"/>
          <w:szCs w:val="32"/>
        </w:rPr>
        <w:t xml:space="preserve"> </w:t>
      </w:r>
    </w:p>
    <w:p w14:paraId="5ECFDBE2" w14:textId="77777777" w:rsidR="00FA0B1A" w:rsidRPr="00FA0B1A" w:rsidRDefault="00FA0B1A" w:rsidP="00FA0B1A">
      <w:r>
        <w:t>Була розроблена гра, яка надала нам досвід роботі с джава та її графічним інтерфейсом. Реалізовано 3 рівня складності. Робота проводилася в команді, що теж є чи малим досвідом. Розроблена інструкція. Однак під час виконання ми зіткнулися з проблемою джави яка не викликає метод коли нам потрібно, витративши декілька днів та прочитавши не одну статтю</w:t>
      </w:r>
      <w:r w:rsidR="00D774B6">
        <w:t>, ми не змогли вирішити цю проблему.</w:t>
      </w:r>
    </w:p>
    <w:p w14:paraId="4BAB06BE" w14:textId="77777777" w:rsidR="0007608B" w:rsidRDefault="0007608B" w:rsidP="005C4BDE">
      <w:pPr>
        <w:pStyle w:val="1"/>
        <w:rPr>
          <w:sz w:val="32"/>
          <w:szCs w:val="32"/>
        </w:rPr>
      </w:pPr>
    </w:p>
    <w:p w14:paraId="7B2E7CE3" w14:textId="77777777" w:rsidR="0007608B" w:rsidRDefault="0007608B" w:rsidP="005C4BDE">
      <w:pPr>
        <w:pStyle w:val="1"/>
        <w:rPr>
          <w:sz w:val="32"/>
          <w:szCs w:val="32"/>
        </w:rPr>
      </w:pPr>
    </w:p>
    <w:p w14:paraId="476203D7" w14:textId="77777777" w:rsidR="0007608B" w:rsidRDefault="0007608B" w:rsidP="0007608B"/>
    <w:p w14:paraId="163A1CE2" w14:textId="77777777" w:rsidR="0007608B" w:rsidRPr="0007608B" w:rsidRDefault="0007608B" w:rsidP="0007608B"/>
    <w:p w14:paraId="67335579" w14:textId="57FF4A9D" w:rsidR="00FA0B1A" w:rsidRPr="0007608B" w:rsidRDefault="005C4BDE" w:rsidP="005C4BDE">
      <w:pPr>
        <w:pStyle w:val="1"/>
        <w:rPr>
          <w:sz w:val="32"/>
          <w:szCs w:val="32"/>
        </w:rPr>
      </w:pPr>
      <w:bookmarkStart w:id="21" w:name="_Toc517092261"/>
      <w:r w:rsidRPr="0007608B">
        <w:rPr>
          <w:sz w:val="32"/>
          <w:szCs w:val="32"/>
        </w:rPr>
        <w:lastRenderedPageBreak/>
        <w:t>Лістенінг програмного коду</w:t>
      </w:r>
      <w:bookmarkEnd w:id="21"/>
    </w:p>
    <w:p w14:paraId="7687A6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D52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78F9CE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6B5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B0119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omputer intelligence smart</w:t>
      </w:r>
    </w:p>
    <w:p w14:paraId="44301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BDC7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2 {</w:t>
      </w:r>
    </w:p>
    <w:p w14:paraId="22A2F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228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649A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D2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350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67E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0F67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0880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2D30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B802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56D3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0D0B8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115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674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Injur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706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24A1E2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</w:t>
      </w:r>
    </w:p>
    <w:p w14:paraId="7188B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1B6D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43E2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57E1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457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E4FB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</w:t>
      </w:r>
    </w:p>
    <w:p w14:paraId="43081E6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9838E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FE44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E1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0DF0E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6E3EB7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7155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4A1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1ED5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F5F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7C6882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</w:t>
      </w:r>
    </w:p>
    <w:p w14:paraId="505961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FF602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CD2E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78C7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7B33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735D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C60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CC6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Injured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219C8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23EC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2678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9EE1B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2B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A43E9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64B6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4C85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A22C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C959E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AD7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6842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CE12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A605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8E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B254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E5C99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!= -1) {</w:t>
      </w:r>
    </w:p>
    <w:p w14:paraId="01760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] == -2) {</w:t>
      </w:r>
    </w:p>
    <w:p w14:paraId="28261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57BC6B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2739F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+ 2;</w:t>
      </w:r>
    </w:p>
    <w:p w14:paraId="58CBAB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89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Down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65BE55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D3D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753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77C81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9F2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60E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680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42C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7F0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53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9E0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2352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262ED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!= -1) {</w:t>
      </w:r>
    </w:p>
    <w:p w14:paraId="6D77D9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] == -2) {</w:t>
      </w:r>
    </w:p>
    <w:p w14:paraId="29D2F8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;</w:t>
      </w:r>
    </w:p>
    <w:p w14:paraId="1D950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79056F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 - 2;</w:t>
      </w:r>
    </w:p>
    <w:p w14:paraId="6094E5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U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4B3981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36E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DF1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421909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45D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5DD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926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D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383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5A4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FC5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77A1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{</w:t>
      </w:r>
    </w:p>
    <w:p w14:paraId="37805B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524FB2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68573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lt; 8 &amp;&amp; fieldArray[x + 2][y] != -1 &amp;&amp; fieldArray[x + 2][y] != -2) {</w:t>
      </w:r>
    </w:p>
    <w:p w14:paraId="58BE35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2;</w:t>
      </w:r>
    </w:p>
    <w:p w14:paraId="1423C5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3B6A33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 false;</w:t>
      </w:r>
    </w:p>
    <w:p w14:paraId="743776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0ED3F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758B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Righ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373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22C8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58830B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569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F42E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667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C4A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785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A87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C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0F2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611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6E5AD5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-1) {</w:t>
      </w:r>
    </w:p>
    <w:p w14:paraId="2DC21E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0B0CE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(x &gt; 2 &amp;&amp; fieldArray[x - 2][y] != -1 &amp;&amp; fieldArray[x - 2][y] != -2) {</w:t>
      </w:r>
    </w:p>
    <w:p w14:paraId="08189E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- 2;</w:t>
      </w:r>
    </w:p>
    <w:p w14:paraId="339568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 else {</w:t>
      </w:r>
    </w:p>
    <w:p w14:paraId="05DD7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x = x + 1;</w:t>
      </w:r>
    </w:p>
    <w:p w14:paraId="1D1FC5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14:paraId="66E7F8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.y = y;</w:t>
      </w:r>
    </w:p>
    <w:p w14:paraId="6C2E2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heckLef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7C46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9BE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141B9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028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2A5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FFE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1E9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5BEE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7B7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A2B2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B41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0DC5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17C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y to make a shot</w:t>
      </w:r>
    </w:p>
    <w:p w14:paraId="24BDB7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ryShot() {</w:t>
      </w:r>
    </w:p>
    <w:p w14:paraId="1D22A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58B9E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850C9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7E54AC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116160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5FC7B5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0B8FAB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511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4DA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2 || 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0C754A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E9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27D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816B3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9FBFE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34E6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Around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31FE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99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56D8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7F1D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EA0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F4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B1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8E8F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x = rand.nextInt(10);</w:t>
      </w:r>
    </w:p>
    <w:p w14:paraId="1312FA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 = rand.nextInt(10);</w:t>
      </w:r>
    </w:p>
    <w:p w14:paraId="5A2D82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14:paraId="1EFB74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1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2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3&amp;&amp;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!= 4) {</w:t>
      </w:r>
    </w:p>
    <w:p w14:paraId="2FAF4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72AF1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23DC8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3A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0982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] == -1 || </w:t>
      </w:r>
      <w:r>
        <w:rPr>
          <w:rFonts w:ascii="Consolas" w:hAnsi="Consolas" w:cs="Consolas"/>
          <w:color w:val="0000C0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7CD73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66A47A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4EF548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C1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494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52D4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AD9D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A8B2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BAF7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4D1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900D1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6F75B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29CF9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2B0E95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99584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() {</w:t>
      </w:r>
    </w:p>
    <w:p w14:paraId="27F70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165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068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E0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8F2C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dinat</w:t>
      </w:r>
    </w:p>
    <w:p w14:paraId="258CE9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9EA58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E519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C5962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() {</w:t>
      </w:r>
    </w:p>
    <w:p w14:paraId="4C2E63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B67E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81F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BB5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leverLv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56B8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everLv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94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36E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79C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B37EFA" w14:textId="3A80C491" w:rsidR="005C4BDE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0C9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7A577B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093474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00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{</w:t>
      </w:r>
    </w:p>
    <w:p w14:paraId="31AA8B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522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96B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B85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A46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DBC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721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 xml:space="preserve"> = {4,3,3,2,2,2,1,1,1,1};</w:t>
      </w:r>
    </w:p>
    <w:p w14:paraId="2602C3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0F2C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E61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F5F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 {</w:t>
      </w:r>
    </w:p>
    <w:p w14:paraId="01783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7CCDF6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14:paraId="046CD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5EB032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9C23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C94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6D3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Game() {</w:t>
      </w:r>
    </w:p>
    <w:p w14:paraId="7AECDA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6B7706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504E0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BFC6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C0063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35EB53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0;</w:t>
      </w:r>
    </w:p>
    <w:p w14:paraId="1FDC2A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5182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A18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7BC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991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156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98A2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AACF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24E4FF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FE5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255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43F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A88CE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6D8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EditorField() {</w:t>
      </w:r>
    </w:p>
    <w:p w14:paraId="1F29D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C02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FA2D7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0; </w:t>
      </w:r>
    </w:p>
    <w:p w14:paraId="652F3A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BD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7D1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765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27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0F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380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Cooser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869F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944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47B6F7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13B9F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7773CA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2C64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CA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A943B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3A90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558774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3B4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83D0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F51C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401E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ShipsOnDeck(Ship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44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DCC7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7DDE03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490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1245C3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5F7D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F6A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4B098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5C8E6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]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DeckNum();</w:t>
      </w:r>
    </w:p>
    <w:p w14:paraId="27495F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EF9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A60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2B44F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EC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1416C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9D3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98C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52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are other ships directly around of ship</w:t>
      </w:r>
    </w:p>
    <w:p w14:paraId="12C532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hipA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2B9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513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30C921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64F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05EBA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0D6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6A2001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959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1] &gt; 0))</w:t>
      </w:r>
    </w:p>
    <w:p w14:paraId="5B0AB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A446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)</w:t>
      </w:r>
    </w:p>
    <w:p w14:paraId="6D2E0B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83F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9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1225AC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6A13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6279A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02E5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&amp;&amp;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- 1] &gt; 0))</w:t>
      </w:r>
    </w:p>
    <w:p w14:paraId="3A2152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6767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hi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863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1E10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C2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put coordinates of ship manually or random</w:t>
      </w:r>
    </w:p>
    <w:p w14:paraId="12913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lFiel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12AB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4F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A27C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0,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= 0;</w:t>
      </w:r>
    </w:p>
    <w:p w14:paraId="068FC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B2B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1460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8][7];</w:t>
      </w:r>
    </w:p>
    <w:p w14:paraId="46A3DC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746DB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638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9A4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4EB0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D129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1) {</w:t>
      </w:r>
    </w:p>
    <w:p w14:paraId="7D347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20F64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381E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A16FB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BA2E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8CDF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2) {</w:t>
      </w:r>
    </w:p>
    <w:p w14:paraId="5273C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F19DA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F006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C2B6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7D7D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3) {</w:t>
      </w:r>
    </w:p>
    <w:p w14:paraId="513BB6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AD919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B118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3</w:t>
      </w:r>
      <w:r>
        <w:rPr>
          <w:rFonts w:ascii="Consolas" w:hAnsi="Consolas" w:cs="Consolas"/>
          <w:color w:val="000000"/>
          <w:sz w:val="20"/>
          <w:szCs w:val="20"/>
        </w:rPr>
        <w:t xml:space="preserve"> +=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F87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B8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40C9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4) {</w:t>
      </w:r>
    </w:p>
    <w:p w14:paraId="6F8B7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54126B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6 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6F3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F6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38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Cooser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C1D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117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05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16AB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C65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isRando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EABA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0DBA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47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3A2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D4F7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1F203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Int(10);</w:t>
      </w:r>
    </w:p>
    <w:p w14:paraId="32AED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.nextBoolean();</w:t>
      </w:r>
    </w:p>
    <w:p w14:paraId="77880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DED4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tShip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9C17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4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6F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Repe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251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1177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2471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110F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ing of opportunity to set ship by coordinates by row or column</w:t>
      </w:r>
    </w:p>
    <w:p w14:paraId="4D9457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E959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1AF9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 &gt; 0)</w:t>
      </w:r>
    </w:p>
    <w:p w14:paraId="4AD57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409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C827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294B7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2E4EB4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FB1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3EAE0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4B58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5AEB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070F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0) || (isShipAround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5CE91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575A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63900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63E659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0BDF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ShipsOnDe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ip(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, getSizeShips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orientatio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34E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783A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C477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E51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91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1F99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1C1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ndShoo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047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hip&gt;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hip&gt;();</w:t>
      </w:r>
    </w:p>
    <w:p w14:paraId="2EB81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A9B0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D59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shipArray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EC80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8101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C4C6B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shipArray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41C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264F07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CD4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7C1F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ip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C6FD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EE3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Dead()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089DA8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235E49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2EDA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6772DE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D1D5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9029F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Health() - 1);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B3FF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FA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horizont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F55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Horizont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D97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543F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084E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C7DE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B14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F7FB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7FFD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Horizontal()) {</w:t>
      </w:r>
    </w:p>
    <w:p w14:paraId="1738C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8C674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Xcor()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Ycor() == </w:t>
      </w:r>
      <w:r>
        <w:rPr>
          <w:rFonts w:ascii="Consolas" w:hAnsi="Consolas" w:cs="Consolas"/>
          <w:color w:val="6A3E3E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=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 {</w:t>
      </w:r>
    </w:p>
    <w:p w14:paraId="7075E2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8A3B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&gt; 0) {</w:t>
      </w:r>
    </w:p>
    <w:p w14:paraId="530CCE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etHealth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Health() - 1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2D4B3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9950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 + </w:t>
      </w:r>
      <w:r>
        <w:rPr>
          <w:rFonts w:ascii="Consolas" w:hAnsi="Consolas" w:cs="Consolas"/>
          <w:color w:val="2A00FF"/>
          <w:sz w:val="20"/>
          <w:szCs w:val="20"/>
        </w:rPr>
        <w:t>" - killed vertical Fiel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BB8E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AroundVerticalShip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66B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908D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87C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  </w:t>
      </w:r>
    </w:p>
    <w:p w14:paraId="62355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67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7B99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008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12FD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D94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4E46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DC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AroundHorizont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CBE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48D0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B751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154827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0C105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6A781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CD148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D9E2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78DBE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26B9F8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788D1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6E040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4181F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78D0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1D4B6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0865C3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4302BB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5AE73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lt;9&amp;&amp;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= 0)</w:t>
      </w:r>
    </w:p>
    <w:p w14:paraId="7247BE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 = -1;</w:t>
      </w:r>
    </w:p>
    <w:p w14:paraId="4555BE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7705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0EAE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ED0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704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893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65D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FieldAroundVerticalShip(Ship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DEDC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C61D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getDeckNum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D57CA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3BEF8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6F987D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481A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43C91C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DDD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4D121F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B56A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55811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536188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&gt;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FBBF7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-1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0150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gt;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= 0)</w:t>
      </w:r>
    </w:p>
    <w:p w14:paraId="5273F0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-1] = -1;</w:t>
      </w:r>
    </w:p>
    <w:p w14:paraId="44D673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= 0)</w:t>
      </w:r>
    </w:p>
    <w:p w14:paraId="721A7B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] = -1;</w:t>
      </w:r>
    </w:p>
    <w:p w14:paraId="7D12E4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)&lt;10&amp;&amp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&lt;9&amp;&amp;</w:t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= 0)</w:t>
      </w:r>
    </w:p>
    <w:p w14:paraId="58CD97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eld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Xcor()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DeckNum()]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Ycor()+1] = -1;</w:t>
      </w:r>
    </w:p>
    <w:p w14:paraId="6236D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549B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FF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15A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0E9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0ED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getSizeShips() {</w:t>
      </w:r>
    </w:p>
    <w:p w14:paraId="4F81E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Ship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3F28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FED6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914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67A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70C92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Queue;</w:t>
      </w:r>
    </w:p>
    <w:p w14:paraId="70A71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Toolkit;</w:t>
      </w:r>
    </w:p>
    <w:p w14:paraId="546FD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B24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3AC80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271A7E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IManager;</w:t>
      </w:r>
    </w:p>
    <w:p w14:paraId="3E6E54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UnsupportedLookAndFeelException;</w:t>
      </w:r>
    </w:p>
    <w:p w14:paraId="29B284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EmptyBorder;</w:t>
      </w:r>
    </w:p>
    <w:p w14:paraId="4094E9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plaf.nimbus.NimbusLookAndFeel;</w:t>
      </w:r>
    </w:p>
    <w:p w14:paraId="2BD07A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AD8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14:paraId="0790BC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655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6269A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52120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9D82B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15174B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4FB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Dimension 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894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35E1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C0DD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unch the application.</w:t>
      </w:r>
    </w:p>
    <w:p w14:paraId="3914D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F302D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UnsupportedLookAndFeelException</w:t>
      </w:r>
    </w:p>
    <w:p w14:paraId="2651E8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F60A0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08FC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8EB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14:paraId="2EF576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19DD4E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0846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I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ookAndFee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imbusLookAndFeel());</w:t>
      </w:r>
    </w:p>
    <w:p w14:paraId="0A7822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Class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; </w:t>
      </w:r>
    </w:p>
    <w:p w14:paraId="3DD27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9F38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5012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3D8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03F1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D5B4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062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A11A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48E4D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4C23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8C6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1B128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frame.</w:t>
      </w:r>
    </w:p>
    <w:p w14:paraId="445B50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E3F16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inClass() {</w:t>
      </w:r>
    </w:p>
    <w:p w14:paraId="5546CB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ShipBat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CDD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5AD152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 xml:space="preserve"> = Toolk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Toolkit</w:t>
      </w:r>
      <w:r>
        <w:rPr>
          <w:rFonts w:ascii="Consolas" w:hAnsi="Consolas" w:cs="Consolas"/>
          <w:color w:val="000000"/>
          <w:sz w:val="20"/>
          <w:szCs w:val="20"/>
        </w:rPr>
        <w:t>().getScreenSize();</w:t>
      </w:r>
    </w:p>
    <w:p w14:paraId="2B4951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D7B3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unds(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-900)/2, (</w:t>
      </w:r>
      <w:r>
        <w:rPr>
          <w:rFonts w:ascii="Consolas" w:hAnsi="Consolas" w:cs="Consolas"/>
          <w:color w:val="0000C0"/>
          <w:sz w:val="20"/>
          <w:szCs w:val="20"/>
        </w:rPr>
        <w:t>di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-600)/2, 900, 600);</w:t>
      </w:r>
    </w:p>
    <w:p w14:paraId="0BFDED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9C25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C5E8C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tyBorder(5, 5, 5, 5));</w:t>
      </w:r>
    </w:p>
    <w:p w14:paraId="425259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ontentPane(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3DED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D258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aField 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;</w:t>
      </w:r>
    </w:p>
    <w:p w14:paraId="06A4F7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setBounds(0, 0, 900, 600);</w:t>
      </w:r>
    </w:p>
    <w:p w14:paraId="01B5E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807B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2161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F95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1F8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8057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1CB36" w14:textId="37B372F0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69E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olor;</w:t>
      </w:r>
    </w:p>
    <w:p w14:paraId="548F4D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Compon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CA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Cursor;</w:t>
      </w:r>
    </w:p>
    <w:p w14:paraId="328CD6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60135E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Font;</w:t>
      </w:r>
    </w:p>
    <w:p w14:paraId="620F81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;</w:t>
      </w:r>
    </w:p>
    <w:p w14:paraId="07FAAA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Graphics2D;</w:t>
      </w:r>
    </w:p>
    <w:p w14:paraId="3679C5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Constrai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AC5A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GridBagLay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26AA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Image;</w:t>
      </w:r>
    </w:p>
    <w:p w14:paraId="71705E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awt.Toolk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DFEE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Event;</w:t>
      </w:r>
    </w:p>
    <w:p w14:paraId="6FE079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ActionListener;</w:t>
      </w:r>
    </w:p>
    <w:p w14:paraId="11B0DD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Event;</w:t>
      </w:r>
    </w:p>
    <w:p w14:paraId="493996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Listener;</w:t>
      </w:r>
    </w:p>
    <w:p w14:paraId="4161D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MouseMotionListener;</w:t>
      </w:r>
    </w:p>
    <w:p w14:paraId="61029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3AB74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imageio.ImageIO;</w:t>
      </w:r>
    </w:p>
    <w:p w14:paraId="24CE4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Button;</w:t>
      </w:r>
    </w:p>
    <w:p w14:paraId="190C636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Label;</w:t>
      </w:r>
    </w:p>
    <w:p w14:paraId="0B4DE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OptionPane;</w:t>
      </w:r>
    </w:p>
    <w:p w14:paraId="4684D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Panel;</w:t>
      </w:r>
    </w:p>
    <w:p w14:paraId="70568A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FD79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14:paraId="111E19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984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A1588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72E83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7D93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029757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lor 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 xml:space="preserve"> = 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>.darker().darker().darker();</w:t>
      </w:r>
    </w:p>
    <w:p w14:paraId="02FBE2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</w:rPr>
        <w:t>"Comic Sans MS"</w:t>
      </w:r>
      <w:r>
        <w:rPr>
          <w:rFonts w:ascii="Consolas" w:hAnsi="Consolas" w:cs="Consolas"/>
          <w:color w:val="000000"/>
          <w:sz w:val="20"/>
          <w:szCs w:val="20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14:paraId="1439ED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5497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raphics2D </w:t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479F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E51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55E4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192A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Label 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F9B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82DA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mp2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10C2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F4A6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3C0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A7B4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85E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6DE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6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1E6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83C9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D9FE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mag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mag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BA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ED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65D0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Field() {</w:t>
      </w:r>
    </w:p>
    <w:p w14:paraId="5FF98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5A1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meLogic();</w:t>
      </w:r>
    </w:p>
    <w:p w14:paraId="75D3BC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5701BB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713B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2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2AF672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B9928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D69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14:paraId="10C368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863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4D0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23A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());</w:t>
      </w:r>
    </w:p>
    <w:p w14:paraId="2AE8A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MouseMotion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());</w:t>
      </w:r>
    </w:p>
    <w:p w14:paraId="3A9B2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ocus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95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4D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3764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water.png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change PATH</w:t>
      </w:r>
    </w:p>
    <w:p w14:paraId="7907CB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gray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B0E4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red_sqr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8C15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 = ImageIO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Pics/bomb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1B71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CC5C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80892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ange pictures directory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F39D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E1D3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6BE9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C06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();</w:t>
      </w:r>
    </w:p>
    <w:p w14:paraId="069B88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17D662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8DE8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0AFD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ound.playSound("Sounds/Wot2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v</w:t>
      </w:r>
      <w:r>
        <w:rPr>
          <w:rFonts w:ascii="Consolas" w:hAnsi="Consolas" w:cs="Consolas"/>
          <w:color w:val="3F7F5F"/>
          <w:sz w:val="20"/>
          <w:szCs w:val="20"/>
        </w:rPr>
        <w:t xml:space="preserve">").play();    </w:t>
      </w:r>
    </w:p>
    <w:p w14:paraId="0998EC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BB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F53D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RepaintManager.currentManager(null).setDoubleBufferingEnabled(false);</w:t>
      </w:r>
    </w:p>
    <w:p w14:paraId="335432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shipPart = shipPart.getScaledInstance(30, 30, Image.SCALE_DEFAULT);</w:t>
      </w:r>
    </w:p>
    <w:p w14:paraId="4023A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2198A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18D115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2413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04CD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23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6A99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D1D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BE14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paintComponent(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14F0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565F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 = (Graphics2D)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EA1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, 0, 0, 900, 60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65A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5156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30f));</w:t>
      </w:r>
    </w:p>
    <w:p w14:paraId="2175A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D6A9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96E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Menu()) {</w:t>
      </w:r>
    </w:p>
    <w:p w14:paraId="1C5303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424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98F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1"</w:t>
      </w:r>
      <w:r>
        <w:rPr>
          <w:rFonts w:ascii="Consolas" w:hAnsi="Consolas" w:cs="Consolas"/>
          <w:color w:val="000000"/>
          <w:sz w:val="20"/>
          <w:szCs w:val="20"/>
        </w:rPr>
        <w:t>, 190, 50);</w:t>
      </w:r>
    </w:p>
    <w:p w14:paraId="450CE2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Set1()) </w:t>
      </w:r>
    </w:p>
    <w:p w14:paraId="1A55D2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Player 2"</w:t>
      </w:r>
      <w:r>
        <w:rPr>
          <w:rFonts w:ascii="Consolas" w:hAnsi="Consolas" w:cs="Consolas"/>
          <w:color w:val="000000"/>
          <w:sz w:val="20"/>
          <w:szCs w:val="20"/>
        </w:rPr>
        <w:t>, 590, 50);</w:t>
      </w:r>
    </w:p>
    <w:p w14:paraId="6984A5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E0B8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2B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isField1()&amp;&amp;isField2()) </w:t>
      </w:r>
    </w:p>
    <w:p w14:paraId="30B4E6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>, 440, 50);</w:t>
      </w:r>
    </w:p>
    <w:p w14:paraId="26EE6D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B2F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0995C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66E36B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607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C353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1()) {</w:t>
      </w:r>
    </w:p>
    <w:p w14:paraId="3C5686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670F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994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49A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D7C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9A9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8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79FB82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32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25E0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D49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5DA999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762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2EC6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8C4C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65A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DD8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2()) {</w:t>
      </w:r>
    </w:p>
    <w:p w14:paraId="1F6A26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64EA9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88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AAB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3E0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2A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E476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1) {</w:t>
      </w:r>
    </w:p>
    <w:p w14:paraId="359FFA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773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C714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75B6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-2) {</w:t>
      </w:r>
    </w:p>
    <w:p w14:paraId="4AE303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hit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98C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bomb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24BE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AECC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805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7C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93C7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EBA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50C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601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C30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BA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3D2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isFieldSet2()&amp;&amp;isFieldSet1()&amp;&amp;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6510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428E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F492E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3587C9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1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AC1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85C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F4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2D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7104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D89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&amp;&amp;!isFieldSet1()&amp;&amp;!isField1()&amp;&amp;!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4779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13A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7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2EF19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oser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9AAD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Image(</w:t>
      </w:r>
      <w:r>
        <w:rPr>
          <w:rFonts w:ascii="Consolas" w:hAnsi="Consolas" w:cs="Consolas"/>
          <w:color w:val="0000C0"/>
          <w:sz w:val="20"/>
          <w:szCs w:val="20"/>
        </w:rPr>
        <w:t>shipPart</w:t>
      </w:r>
      <w:r>
        <w:rPr>
          <w:rFonts w:ascii="Consolas" w:hAnsi="Consolas" w:cs="Consolas"/>
          <w:color w:val="000000"/>
          <w:sz w:val="20"/>
          <w:szCs w:val="20"/>
        </w:rPr>
        <w:t xml:space="preserve">, 500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30, 3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518F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A9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A0B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33FE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C7D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69A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0B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</w:p>
    <w:p w14:paraId="08AC8E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 = 0; i &lt; 10; i++) {</w:t>
      </w:r>
    </w:p>
    <w:p w14:paraId="5EDA46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k = 0; k &lt; 10; k++) {</w:t>
      </w:r>
    </w:p>
    <w:p w14:paraId="76DFE0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5C183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mageX&gt;=90 + k * 30&amp;&amp;imageX&lt;=110 + k * 30&amp;&amp;imageY&gt;=90 + i * 30&amp;&amp;imageY&lt;=110 + i * 30) {</w:t>
      </w:r>
    </w:p>
    <w:p w14:paraId="6BE943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ame.fieldArray2[i][k] = 1;</w:t>
      </w:r>
    </w:p>
    <w:p w14:paraId="6EDDFF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.drawImage(shipPart, 100 + k * 30, 100 + i * 30, 30, 30, null);</w:t>
      </w:r>
    </w:p>
    <w:p w14:paraId="55A87F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C2F3D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5215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6FD1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6EC0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80AA5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B825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g.drawImage(shipPart, imageX, imageY, null);</w:t>
      </w:r>
    </w:p>
    <w:p w14:paraId="11CD5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0DEB18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09C3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902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3817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0AFB2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608A1D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1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2D9D8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F6A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262431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100, 5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400);</w:t>
      </w:r>
    </w:p>
    <w:p w14:paraId="55980F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 xml:space="preserve">.drawLine(5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800, 100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5A780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096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70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2137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7263F4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983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17D6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83A3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F8E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2()) {</w:t>
      </w:r>
    </w:p>
    <w:p w14:paraId="44A377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4E2259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16D9AE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B101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) {</w:t>
      </w:r>
    </w:p>
    <w:p w14:paraId="35A541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6A3E3E"/>
          <w:sz w:val="20"/>
          <w:szCs w:val="20"/>
        </w:rPr>
        <w:t>numb</w:t>
      </w:r>
      <w:r>
        <w:rPr>
          <w:rFonts w:ascii="Consolas" w:hAnsi="Consolas" w:cs="Consolas"/>
          <w:color w:val="000000"/>
          <w:sz w:val="20"/>
          <w:szCs w:val="20"/>
        </w:rPr>
        <w:t xml:space="preserve">, 473, 93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);</w:t>
      </w:r>
    </w:p>
    <w:p w14:paraId="1FC3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2d</w:t>
      </w:r>
      <w:r>
        <w:rPr>
          <w:rFonts w:ascii="Consolas" w:hAnsi="Consolas" w:cs="Consolas"/>
          <w:color w:val="000000"/>
          <w:sz w:val="20"/>
          <w:szCs w:val="20"/>
        </w:rPr>
        <w:t>.drawString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, 478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* 30, 93);</w:t>
      </w:r>
    </w:p>
    <w:p w14:paraId="2976F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69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809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3CE3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035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6E9B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11F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455B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E512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FEE7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2FC93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РњРµС‚РѕРґ РІС–РґРѕР±СЂР°Р¶РµРЅРЅСЏ РѕСЃРЅРѕРІРЅРѕРіРѕ РјРµРЅСЋ.</w:t>
      </w:r>
    </w:p>
    <w:p w14:paraId="5EC29B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/</w:t>
      </w:r>
    </w:p>
    <w:p w14:paraId="6AE75D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MenuFrame()  {</w:t>
      </w:r>
    </w:p>
    <w:p w14:paraId="48F620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E00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463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D89C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023F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D25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277744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71E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9B5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B651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Bounds(350, 120, 200, 60);</w:t>
      </w:r>
    </w:p>
    <w:p w14:paraId="4759C2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646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8393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37C717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5BC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8988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2598E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Bounds(350, 200, 200, 60);</w:t>
      </w:r>
    </w:p>
    <w:p w14:paraId="60B14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02A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0CC0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694CB9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6DE0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69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63699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Bounds(350, 280, 200, 60);</w:t>
      </w:r>
    </w:p>
    <w:p w14:paraId="479CCA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7F9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D92A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D3DE9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With Play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FB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E88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89187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Bounds(350, 360, 200, 60);</w:t>
      </w:r>
    </w:p>
    <w:p w14:paraId="120AA0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C1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73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8462C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B44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0C7D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6431E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Bounds(350, 440, 200, 60);</w:t>
      </w:r>
    </w:p>
    <w:p w14:paraId="67F421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A5E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9193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B3B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&lt;html&gt;Made by Mikhailo Mokryy and Andry Kovalenko, 2018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A5F1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52229B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nsolas" w:hAnsi="Consolas" w:cs="Consolas"/>
          <w:color w:val="000000"/>
          <w:sz w:val="20"/>
          <w:szCs w:val="20"/>
        </w:rPr>
        <w:t xml:space="preserve"> ,11f));</w:t>
      </w:r>
    </w:p>
    <w:p w14:paraId="14B447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255, 255, 255));</w:t>
      </w:r>
    </w:p>
    <w:p w14:paraId="63375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.setBounds(622, 547, 300, 37);</w:t>
      </w:r>
    </w:p>
    <w:p w14:paraId="5C2825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dev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3B5E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A64F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4CDD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69F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920A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52F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71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D913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488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B808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2551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ameFrame() {</w:t>
      </w:r>
    </w:p>
    <w:p w14:paraId="17A89F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F1CA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77E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6F6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889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A15A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9C7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734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C17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88F8E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To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CD0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A37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2A23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Bounds(375, 460, 150, 60);</w:t>
      </w:r>
    </w:p>
    <w:p w14:paraId="30805B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4B69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47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9685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7B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994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BF66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BD5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E60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668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34F0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CDC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6F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49D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108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Frame() {</w:t>
      </w:r>
    </w:p>
    <w:p w14:paraId="6D08711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E7AE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1FB1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060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9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482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95AD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A7F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D6F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315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CDF2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8E61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FF81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5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50D21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Pl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42F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56F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F085E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1F19A1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2CB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6560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225A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4105AE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57D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6DA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536407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3F7601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CE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C0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A89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659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1D497A7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B11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C1E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0149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6FB8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DD5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C9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F41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E12E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542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74EC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861F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Frame() {</w:t>
      </w:r>
    </w:p>
    <w:p w14:paraId="5B84B0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5F4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086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E68F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4EB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19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F5AF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E0F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7F74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4D1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B74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29D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07431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N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582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3A17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109D5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Bounds(500, 460, 150, 60);</w:t>
      </w:r>
    </w:p>
    <w:p w14:paraId="7E3647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084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0A6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3D27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3180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);</w:t>
      </w:r>
    </w:p>
    <w:p w14:paraId="170920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Rand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2716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reground(</w:t>
      </w:r>
      <w:r>
        <w:rPr>
          <w:rFonts w:ascii="Consolas" w:hAnsi="Consolas" w:cs="Consolas"/>
          <w:color w:val="0000C0"/>
          <w:sz w:val="20"/>
          <w:szCs w:val="20"/>
        </w:rPr>
        <w:t>DARK_B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F07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deriveFont(20f));</w:t>
      </w:r>
    </w:p>
    <w:p w14:paraId="41E8F8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Bounds(300, 460, 150, 60);</w:t>
      </w:r>
    </w:p>
    <w:p w14:paraId="219B08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89C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B45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DAF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8256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2E3E3E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F93C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9535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3B23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ACC98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45A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DCD6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AE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686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4F71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C2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2E04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7266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Listener {</w:t>
      </w:r>
    </w:p>
    <w:p w14:paraId="59D7DF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A3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C4404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B05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29F09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3DF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D403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CF1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7EA1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Pres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CAC4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E890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0C60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A7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isFieldSet1()&amp;&amp;isFieldSet2()&amp;&amp;isFieldEdible()) {</w:t>
      </w:r>
    </w:p>
    <w:p w14:paraId="444EC7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Button() == 1) &amp;&amp;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ickCount() == 1)) {</w:t>
      </w:r>
    </w:p>
    <w:p w14:paraId="1D4B8F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% 2 != 0) {</w:t>
      </w:r>
    </w:p>
    <w:p w14:paraId="76C24D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1E79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964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743D757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4D1859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EE6D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61E9C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781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72301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3A4A14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CB4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4D7347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7EEB1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520E4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0D33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72FB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1B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147320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BB50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FD7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692BFA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7442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FC1A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92D8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9050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571DE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2C7CF5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50DC715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33F581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C7E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50B8A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6C87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9BA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15BB0A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3808E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5D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3338B6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21AF2A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57F14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2A94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27D06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315E7E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3693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75C912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DE4E6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join();</w:t>
      </w:r>
    </w:p>
    <w:p w14:paraId="116B84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B5F8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</w:t>
      </w:r>
    </w:p>
    <w:p w14:paraId="3417E4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3B3B1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FB9C6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84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8E741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D4A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E86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000121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467162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E6975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48339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F07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EDC6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 {</w:t>
      </w:r>
    </w:p>
    <w:p w14:paraId="4FF77C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0C1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- 100) / 30;</w:t>
      </w:r>
    </w:p>
    <w:p w14:paraId="6ED9B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500) / 30;</w:t>
      </w:r>
    </w:p>
    <w:p w14:paraId="30B163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650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5EB162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5F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09445D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B8D6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1A3B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6D5782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=2;</w:t>
      </w:r>
    </w:p>
    <w:p w14:paraId="512A54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94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FCF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0F288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436642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1CDB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115C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14F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=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AD9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DA61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19162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02F49F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D8C4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08A625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gt;= 1&amp;&amp;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68F84B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86AD9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endShoo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2F46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2;</w:t>
      </w:r>
    </w:p>
    <w:p w14:paraId="6E9E60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)</w:t>
      </w:r>
    </w:p>
    <w:p w14:paraId="4CF24F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F167D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tryShot();</w:t>
      </w:r>
    </w:p>
    <w:p w14:paraId="762A02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44BBD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75B97B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67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43BE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7D23B3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9907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52B873D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094041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exp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11873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8C4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= 0) {</w:t>
      </w:r>
    </w:p>
    <w:p w14:paraId="4556BE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 = -1;</w:t>
      </w:r>
    </w:p>
    <w:p w14:paraId="2BC8E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bubble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5D1096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636DB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740A0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B06E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1CF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3B6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61D7B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8D9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847F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01CB5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85ACC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671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2E0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EDF9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A569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F88F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B1D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C4E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AE37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A5AF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</w:t>
      </w:r>
    </w:p>
    <w:p w14:paraId="235671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C5C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C818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5B533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DE7F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1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D7A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1089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6CD6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341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CE91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AC09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2E030BA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E39B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D72B2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=20&amp;&amp;isFieldEdible()) {;</w:t>
      </w:r>
    </w:p>
    <w:p w14:paraId="249FA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5D6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5A8D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win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3BEE9A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A73F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Player 2 win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46C2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B303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9B44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defeat.wav"</w:t>
      </w:r>
      <w:r>
        <w:rPr>
          <w:rFonts w:ascii="Consolas" w:hAnsi="Consolas" w:cs="Consolas"/>
          <w:color w:val="000000"/>
          <w:sz w:val="20"/>
          <w:szCs w:val="20"/>
        </w:rPr>
        <w:t>).play();</w:t>
      </w:r>
    </w:p>
    <w:p w14:paraId="04AF63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8C02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You loose!!!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44AB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C40D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44D7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EA4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921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DDE0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7EBB8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3920D0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9D2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BA1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9111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822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F339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Releas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F42B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FF1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282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84A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0DB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nter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EF82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D7050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109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9CC2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C2E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7B99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Exit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F7C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5462A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60C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D78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6BC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6A36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B91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MouseMo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MouseMotionListener {</w:t>
      </w:r>
    </w:p>
    <w:p w14:paraId="23ABDB0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F09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2862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Dragg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477A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isFieldSet()&amp;&amp;!isFieldSet2()&amp;&amp;!isFieldEdible()) {</w:t>
      </w:r>
    </w:p>
    <w:p w14:paraId="5E28B8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mageX = e.getX()-15;</w:t>
      </w:r>
    </w:p>
    <w:p w14:paraId="5B2F27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imageY = e.getY()-15;</w:t>
      </w:r>
    </w:p>
    <w:p w14:paraId="3B1536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repaint();</w:t>
      </w:r>
    </w:p>
    <w:p w14:paraId="37CF7A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2DA27D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E5B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962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409F7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631E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X();</w:t>
      </w:r>
    </w:p>
    <w:p w14:paraId="6EA70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Y();</w:t>
      </w:r>
    </w:p>
    <w:p w14:paraId="1A0280D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6AF9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</w:t>
      </w:r>
    </w:p>
    <w:p w14:paraId="1A5A55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 &amp;&amp;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800) &amp;&amp; (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 400)))</w:t>
      </w:r>
    </w:p>
    <w:p w14:paraId="169295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ROSSHAIR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0742A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37CA1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Curs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rsor(Cur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AND_CURS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52B1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BE4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5F649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BF3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68ACFF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 getPreferredSize() {</w:t>
      </w:r>
    </w:p>
    <w:p w14:paraId="265A14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900, 600);</w:t>
      </w:r>
    </w:p>
    <w:p w14:paraId="68BFE2D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6EC4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838C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yActi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14:paraId="79B6F2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8A95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99D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AA8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n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layS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unds/pressBtn.wav"</w:t>
      </w:r>
      <w:r>
        <w:rPr>
          <w:rFonts w:ascii="Consolas" w:hAnsi="Consolas" w:cs="Consolas"/>
          <w:color w:val="000000"/>
          <w:sz w:val="20"/>
          <w:szCs w:val="20"/>
        </w:rPr>
        <w:t>).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D3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15D8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81BD8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4F4FCA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31B67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5BD4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CE7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F534D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9DA7D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E0EF9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143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4D0CE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1);</w:t>
      </w:r>
    </w:p>
    <w:p w14:paraId="03588F4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C52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996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042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627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A77F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2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1C5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etField2Frame();</w:t>
      </w:r>
    </w:p>
    <w:p w14:paraId="5DCC412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FEC25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7898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663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AD467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18A6AE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633F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8B9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AF2A2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2);</w:t>
      </w:r>
    </w:p>
    <w:p w14:paraId="4951BB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9DBE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90BC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63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63D1C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E3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F72AD6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D7355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4CB296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62B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D32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C85E3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78346A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3AB6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6A10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7CFBF9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obot</w:t>
      </w:r>
      <w:r>
        <w:rPr>
          <w:rFonts w:ascii="Consolas" w:hAnsi="Consolas" w:cs="Consolas"/>
          <w:color w:val="000000"/>
          <w:sz w:val="20"/>
          <w:szCs w:val="20"/>
        </w:rPr>
        <w:t>.setCleverLvl(3);</w:t>
      </w:r>
    </w:p>
    <w:p w14:paraId="699E87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B4C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03A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431C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DC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wGamePVP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A36F90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FC45D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Frame();</w:t>
      </w:r>
    </w:p>
    <w:p w14:paraId="6E1025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7C79BB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2F24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E66D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1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D123E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its2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0033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urn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77D57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&lt;=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377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A5504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733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091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D8F2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728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B48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2076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2665B4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Frame();</w:t>
      </w:r>
    </w:p>
    <w:p w14:paraId="7BC7C82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5707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CC04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F17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86737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07DA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4E4F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3C98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F24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20F53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inMenuFrame();</w:t>
      </w:r>
    </w:p>
    <w:p w14:paraId="50F571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oToMenuBtn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0E66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0A73A4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startGame();</w:t>
      </w:r>
    </w:p>
    <w:p w14:paraId="11777A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9BE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2FA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91C6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play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387D4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meFrame(); </w:t>
      </w:r>
    </w:p>
    <w:p w14:paraId="3D030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1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639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0A2C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62C6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FF1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1Vis=true;</w:t>
      </w:r>
    </w:p>
    <w:p w14:paraId="58C3FC9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eld2Vis=true;</w:t>
      </w:r>
    </w:p>
    <w:p w14:paraId="71BE9C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5D5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3E0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2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9D5BB6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eld2V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3E1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6CB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6DAB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95D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224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5BC89F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AB5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117B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0000C0"/>
          <w:sz w:val="20"/>
          <w:szCs w:val="20"/>
        </w:rPr>
        <w:t>isPV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B9890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B79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FBB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2A671A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6253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1CF04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randomBtn1</w:t>
      </w:r>
      <w:r>
        <w:rPr>
          <w:rFonts w:ascii="Consolas" w:hAnsi="Consolas" w:cs="Consolas"/>
          <w:color w:val="000000"/>
          <w:sz w:val="20"/>
          <w:szCs w:val="20"/>
        </w:rPr>
        <w:t>)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B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A0D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557A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03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35B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EditorField();</w:t>
      </w:r>
    </w:p>
    <w:p w14:paraId="6068DAF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clean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416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fillField(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Arra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1F4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3927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87A67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91F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A8B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().equals(</w:t>
      </w:r>
      <w:r>
        <w:rPr>
          <w:rFonts w:ascii="Consolas" w:hAnsi="Consolas" w:cs="Consolas"/>
          <w:color w:val="0000C0"/>
          <w:sz w:val="20"/>
          <w:szCs w:val="20"/>
        </w:rPr>
        <w:t>exitBtn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79B6B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070D55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67A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DA47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aint();</w:t>
      </w:r>
    </w:p>
    <w:p w14:paraId="411B960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validate();</w:t>
      </w:r>
    </w:p>
    <w:p w14:paraId="5A56EC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B024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7D3F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EE3C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08B44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isMenu</w:t>
      </w:r>
    </w:p>
    <w:p w14:paraId="29DCA5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0D17E3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Menu() {</w:t>
      </w:r>
    </w:p>
    <w:p w14:paraId="4FE3EE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4296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85FE5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C7D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0F780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sMenu the isMenu to set</w:t>
      </w:r>
    </w:p>
    <w:p w14:paraId="5209B0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8C4FDF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enu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4F89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Men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DC9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1A8C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8D27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2D5B8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1() {</w:t>
      </w:r>
    </w:p>
    <w:p w14:paraId="491D44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D30EC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EAAD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126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DAE5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B5C8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C72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E86E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Set2() {</w:t>
      </w:r>
    </w:p>
    <w:p w14:paraId="7F39FA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4420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283C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592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Set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65F1B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Set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F6D6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8BD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D28DE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Edible() {</w:t>
      </w:r>
    </w:p>
    <w:p w14:paraId="3299F4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3E79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442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851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Ed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D8D6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Edi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8C2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7A2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CB5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1() {</w:t>
      </w:r>
    </w:p>
    <w:p w14:paraId="5F49C8A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A2D78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3265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3B3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0E77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2D1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DE6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6605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ield2() {</w:t>
      </w:r>
    </w:p>
    <w:p w14:paraId="0579D9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969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A5C9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371F0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AD60C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sField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6760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D178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EB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E66E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D2345" w14:textId="2E3E9831" w:rsidR="0073055F" w:rsidRDefault="0073055F" w:rsidP="007305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6A59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F60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ip {</w:t>
      </w:r>
    </w:p>
    <w:p w14:paraId="185967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FA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C14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DE035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dinats</w:t>
      </w:r>
      <w:r>
        <w:rPr>
          <w:rFonts w:ascii="Consolas" w:hAnsi="Consolas" w:cs="Consolas"/>
          <w:color w:val="3F7F5F"/>
          <w:sz w:val="20"/>
          <w:szCs w:val="20"/>
        </w:rPr>
        <w:t xml:space="preserve"> of first field</w:t>
      </w:r>
    </w:p>
    <w:p w14:paraId="343325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2DCE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A5D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549AB4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8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D949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635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DF3B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) {</w:t>
      </w:r>
    </w:p>
    <w:p w14:paraId="2CFAD0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14FAC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4721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hi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FA9E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A41C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C9C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4EAF8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OfDeck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</w:p>
    <w:p w14:paraId="32B1D6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ligh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71111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ShipCor(x, y,numOfDeck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ighment</w:t>
      </w:r>
      <w:r>
        <w:rPr>
          <w:rFonts w:ascii="Consolas" w:hAnsi="Consolas" w:cs="Consolas"/>
          <w:color w:val="3F7F5F"/>
          <w:sz w:val="20"/>
          <w:szCs w:val="20"/>
        </w:rPr>
        <w:t>, field);</w:t>
      </w:r>
    </w:p>
    <w:p w14:paraId="6BA8D24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6E5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DDEA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Dead() {</w:t>
      </w:r>
    </w:p>
    <w:p w14:paraId="4D80EF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</w:t>
      </w:r>
    </w:p>
    <w:p w14:paraId="6673B6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2CB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140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B96E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E8B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18C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D05F1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481F833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BF8C4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1() {</w:t>
      </w:r>
    </w:p>
    <w:p w14:paraId="1186B52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DFEE6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C90A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9D30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C6C83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hipCor</w:t>
      </w:r>
    </w:p>
    <w:p w14:paraId="0A06EE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6ED4D7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getShipCor2() {</w:t>
      </w:r>
    </w:p>
    <w:p w14:paraId="18C152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5A0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A1F2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1EB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7F7C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3B9BD1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hipCor the shipCor to set</w:t>
      </w:r>
    </w:p>
    <w:p w14:paraId="279760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565112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5027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в„– Fiel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52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350A0D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A315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1383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55C24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10B48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8E868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76EFA4D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938BD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6843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FCAA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2330F98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E06F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shipCor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45217C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0A6AB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0AB0C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2D007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 xml:space="preserve"> == 2) {</w:t>
      </w:r>
    </w:p>
    <w:p w14:paraId="077788D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DeckNum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Horizontal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A19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3457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17EF8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74D6C3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003CF66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3DC4F2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8D991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750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0E0D2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+1];</w:t>
      </w:r>
    </w:p>
    <w:p w14:paraId="751C49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92CFE1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Cor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2E1C0F8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ord: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));</w:t>
      </w:r>
    </w:p>
    <w:p w14:paraId="058C3B6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EDED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46C4F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BFE93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0803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5C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1F9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52DB6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ealth</w:t>
      </w:r>
    </w:p>
    <w:p w14:paraId="75C541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B689F9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Health() {</w:t>
      </w:r>
    </w:p>
    <w:p w14:paraId="67C031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3282C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CF8C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D537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7B826F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ealth</w:t>
      </w:r>
    </w:p>
    <w:p w14:paraId="2EBCB68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ealth to set</w:t>
      </w:r>
    </w:p>
    <w:p w14:paraId="18B3A4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ECAD4F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l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57E7E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l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689E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A36D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5CF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775EB4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</w:p>
    <w:p w14:paraId="01CF96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3D8FD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Xcor() {</w:t>
      </w:r>
    </w:p>
    <w:p w14:paraId="0673BF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939EA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B518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46DF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9EC15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cor</w:t>
      </w:r>
    </w:p>
    <w:p w14:paraId="10F8BEE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31BF6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66493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X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8701A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56556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0C1646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9D60A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9926AF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</w:p>
    <w:p w14:paraId="711E86A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B21B23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Ycor() {</w:t>
      </w:r>
    </w:p>
    <w:p w14:paraId="16BE4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0B3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B39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A145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9ACE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cor</w:t>
      </w:r>
    </w:p>
    <w:p w14:paraId="39E2AC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ycor</w:t>
      </w:r>
      <w:r>
        <w:rPr>
          <w:rFonts w:ascii="Consolas" w:hAnsi="Consolas" w:cs="Consolas"/>
          <w:color w:val="3F5FBF"/>
          <w:sz w:val="20"/>
          <w:szCs w:val="20"/>
        </w:rPr>
        <w:t xml:space="preserve"> to set</w:t>
      </w:r>
    </w:p>
    <w:p w14:paraId="47F6A1B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BA69F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Yc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3390E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c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BA9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A1CA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96B6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8FAC4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horizontal</w:t>
      </w:r>
    </w:p>
    <w:p w14:paraId="374230A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1513F4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Horizontal() {</w:t>
      </w:r>
    </w:p>
    <w:p w14:paraId="24F53A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79A1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F5B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3142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A78C7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horizontal</w:t>
      </w:r>
    </w:p>
    <w:p w14:paraId="26782D7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horizontal to set</w:t>
      </w:r>
    </w:p>
    <w:p w14:paraId="6B75D4F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792A8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orizont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6078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orizon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A2E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0277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C2F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37B2F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deckNum</w:t>
      </w:r>
    </w:p>
    <w:p w14:paraId="67EBD8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DD2ACB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DeckNum() {</w:t>
      </w:r>
    </w:p>
    <w:p w14:paraId="7639CB0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F2C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CD09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0D37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61C9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eckNum</w:t>
      </w:r>
    </w:p>
    <w:p w14:paraId="12EDBF9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the deckNum to set</w:t>
      </w:r>
    </w:p>
    <w:p w14:paraId="45DB72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EBD44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ck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00D90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ck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9280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395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7905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18760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4B50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F7FF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B378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165EBD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4B8FB7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80065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InputStream;</w:t>
      </w:r>
    </w:p>
    <w:p w14:paraId="417F103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AudioSystem;</w:t>
      </w:r>
    </w:p>
    <w:p w14:paraId="429DF01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Clip;</w:t>
      </w:r>
    </w:p>
    <w:p w14:paraId="400F66B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sound.sampled.FloatContr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E51A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Event;</w:t>
      </w:r>
    </w:p>
    <w:p w14:paraId="553F490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Listener;</w:t>
      </w:r>
    </w:p>
    <w:p w14:paraId="77E099B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LineUnavailableException;</w:t>
      </w:r>
    </w:p>
    <w:p w14:paraId="7E768A2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ound.sampled.UnsupportedAudioFileException;</w:t>
      </w:r>
    </w:p>
    <w:p w14:paraId="249DDCB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A4D3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u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utoCloseable {</w:t>
      </w:r>
    </w:p>
    <w:p w14:paraId="0CE25D2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B7C6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udioInputStream 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8044D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lip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E12F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8AA1A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7D9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0F39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und(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81E9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2A99D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udioInput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D9BA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= Audio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li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297D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open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539C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addLine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());</w:t>
      </w:r>
    </w:p>
    <w:p w14:paraId="5676C49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getControl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loatControl</w:t>
      </w:r>
      <w:r>
        <w:rPr>
          <w:rFonts w:ascii="Consolas" w:hAnsi="Consolas" w:cs="Consolas"/>
          <w:color w:val="000000"/>
          <w:sz w:val="20"/>
          <w:szCs w:val="20"/>
        </w:rPr>
        <w:t>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STER_GA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5FA6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930B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| UnsupportedAudioFileException | LineUnavailable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335C7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A6FF8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90F59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9BB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ose();</w:t>
      </w:r>
    </w:p>
    <w:p w14:paraId="040559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40484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27D9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854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ue  if sound download, false if some trouble</w:t>
      </w:r>
    </w:p>
    <w:p w14:paraId="2B1A4B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Released() {</w:t>
      </w:r>
    </w:p>
    <w:p w14:paraId="2AE0F0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694B6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7E7C5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7512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music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iyng</w:t>
      </w:r>
      <w:r>
        <w:rPr>
          <w:rFonts w:ascii="Consolas" w:hAnsi="Consolas" w:cs="Consolas"/>
          <w:color w:val="3F7F5F"/>
          <w:sz w:val="20"/>
          <w:szCs w:val="20"/>
        </w:rPr>
        <w:t xml:space="preserve"> now</w:t>
      </w:r>
    </w:p>
    <w:p w14:paraId="65487E2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laying() {</w:t>
      </w:r>
    </w:p>
    <w:p w14:paraId="291C848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14C0C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35543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B75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rt</w:t>
      </w:r>
    </w:p>
    <w:p w14:paraId="290794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2EA2C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breakOld defines behavior if the sound is already playing</w:t>
      </w:r>
    </w:p>
    <w:p w14:paraId="0CAFBA3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If breakOld == true, o the sound is interrupted and restarted</w:t>
      </w:r>
    </w:p>
    <w:p w14:paraId="4C8871B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Otherwise nothing will happen</w:t>
      </w:r>
    </w:p>
    <w:p w14:paraId="297FD5E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83E810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E979B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EDFDA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breakOl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27AEC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2D69E55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290549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060B2C5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00BC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Playing()) {</w:t>
      </w:r>
    </w:p>
    <w:p w14:paraId="7DC0776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etFramePosition(0);</w:t>
      </w:r>
    </w:p>
    <w:p w14:paraId="5BB2A25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14:paraId="6F0A7B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42411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C8F0F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2D9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729CA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F02E8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same as play(true)</w:t>
      </w:r>
    </w:p>
    <w:p w14:paraId="74351B2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14:paraId="345EF1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5483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543E3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4421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p playing</w:t>
      </w:r>
    </w:p>
    <w:p w14:paraId="2BC7378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op() {</w:t>
      </w:r>
    </w:p>
    <w:p w14:paraId="14AB10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6870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stop();</w:t>
      </w:r>
    </w:p>
    <w:p w14:paraId="52680E2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F502B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5BE3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0FCD9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ose() {</w:t>
      </w:r>
    </w:p>
    <w:p w14:paraId="074F639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AB644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931DC6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0CCC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1DEAE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CA7C1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C081B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09AE3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46CDFD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D380E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0459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C50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ing the volume</w:t>
      </w:r>
    </w:p>
    <w:p w14:paraId="0C19A3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EA86522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x must be between 0 and 1 (from the quietest to the loudest)</w:t>
      </w:r>
    </w:p>
    <w:p w14:paraId="2D3CA1E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1C82A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olum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DD33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lt;0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2C60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gt;1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A6FF36F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53DAAAF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06DD7DB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setValue(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2C302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40A9E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C3CDE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s the current volume (number from 0 to 1)</w:t>
      </w:r>
    </w:p>
    <w:p w14:paraId="1DBDEFF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14:paraId="1AAC2F5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5AA147E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inimum();</w:t>
      </w:r>
    </w:p>
    <w:p w14:paraId="784FD8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olumeControl</w:t>
      </w:r>
      <w:r>
        <w:rPr>
          <w:rFonts w:ascii="Consolas" w:hAnsi="Consolas" w:cs="Consolas"/>
          <w:color w:val="000000"/>
          <w:sz w:val="20"/>
          <w:szCs w:val="20"/>
        </w:rPr>
        <w:t>.getMaximum();</w:t>
      </w:r>
    </w:p>
    <w:p w14:paraId="2A31D5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/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9A83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17D9D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DEBD8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aiting for the sound to stop playing</w:t>
      </w:r>
    </w:p>
    <w:p w14:paraId="4C1DA1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in() {</w:t>
      </w:r>
    </w:p>
    <w:p w14:paraId="27C0D22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releas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BB05C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B9931D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4D834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1CF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wait();</w:t>
      </w:r>
    </w:p>
    <w:p w14:paraId="2779D3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xc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14:paraId="07B3CEA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0BF83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E597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B95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tic method</w:t>
      </w:r>
    </w:p>
    <w:p w14:paraId="46921DF7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ound playSound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946B70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A984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und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und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1C27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14:paraId="27EE8981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DE2C6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16F4A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74DE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neListener {</w:t>
      </w:r>
    </w:p>
    <w:p w14:paraId="3A24D04B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LineEvent 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578F6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</w:t>
      </w:r>
      <w:r>
        <w:rPr>
          <w:rFonts w:ascii="Consolas" w:hAnsi="Consolas" w:cs="Consolas"/>
          <w:color w:val="000000"/>
          <w:sz w:val="20"/>
          <w:szCs w:val="20"/>
        </w:rPr>
        <w:t>.getType() == LineEvent.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2571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lay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145B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5BAEF4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p</w:t>
      </w:r>
      <w:r>
        <w:rPr>
          <w:rFonts w:ascii="Consolas" w:hAnsi="Consolas" w:cs="Consolas"/>
          <w:color w:val="000000"/>
          <w:sz w:val="20"/>
          <w:szCs w:val="20"/>
        </w:rPr>
        <w:t>.notify();</w:t>
      </w:r>
    </w:p>
    <w:p w14:paraId="7C53B90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EF3603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7E889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08245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27B3E" w14:textId="77777777" w:rsidR="0073055F" w:rsidRDefault="0073055F" w:rsidP="0073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2615556" w14:textId="77777777" w:rsidR="0073055F" w:rsidRPr="0073055F" w:rsidRDefault="0073055F" w:rsidP="0073055F">
      <w:pPr>
        <w:rPr>
          <w:lang w:val="en-US"/>
        </w:rPr>
      </w:pPr>
    </w:p>
    <w:p w14:paraId="37630422" w14:textId="77777777" w:rsidR="00571B24" w:rsidRPr="002E5E14" w:rsidRDefault="00571B24" w:rsidP="00247245"/>
    <w:p w14:paraId="6CA26BE2" w14:textId="77777777" w:rsidR="00BF6A82" w:rsidRPr="00AD299D" w:rsidRDefault="00BF6A82" w:rsidP="00247245"/>
    <w:p w14:paraId="2E11ADA5" w14:textId="77777777" w:rsidR="00386352" w:rsidRDefault="00386352"/>
    <w:sectPr w:rsidR="003863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4F75"/>
    <w:multiLevelType w:val="hybridMultilevel"/>
    <w:tmpl w:val="F73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7"/>
    <w:rsid w:val="00037B85"/>
    <w:rsid w:val="00042F37"/>
    <w:rsid w:val="0007608B"/>
    <w:rsid w:val="00156B9B"/>
    <w:rsid w:val="00231A6F"/>
    <w:rsid w:val="00247245"/>
    <w:rsid w:val="002E2778"/>
    <w:rsid w:val="002E5E14"/>
    <w:rsid w:val="00366408"/>
    <w:rsid w:val="00386352"/>
    <w:rsid w:val="003B727C"/>
    <w:rsid w:val="003F694D"/>
    <w:rsid w:val="004608ED"/>
    <w:rsid w:val="004A15FC"/>
    <w:rsid w:val="004D0FA3"/>
    <w:rsid w:val="004E44D5"/>
    <w:rsid w:val="00505EDE"/>
    <w:rsid w:val="00571B24"/>
    <w:rsid w:val="00591AD7"/>
    <w:rsid w:val="005C4BDE"/>
    <w:rsid w:val="00660074"/>
    <w:rsid w:val="006959CB"/>
    <w:rsid w:val="0073055F"/>
    <w:rsid w:val="007375B3"/>
    <w:rsid w:val="00990191"/>
    <w:rsid w:val="009F02B4"/>
    <w:rsid w:val="00A01F91"/>
    <w:rsid w:val="00AB33C6"/>
    <w:rsid w:val="00AD299D"/>
    <w:rsid w:val="00B91C97"/>
    <w:rsid w:val="00BF6A82"/>
    <w:rsid w:val="00C44861"/>
    <w:rsid w:val="00CD46AB"/>
    <w:rsid w:val="00D51437"/>
    <w:rsid w:val="00D774B6"/>
    <w:rsid w:val="00E17956"/>
    <w:rsid w:val="00F14D0E"/>
    <w:rsid w:val="00FA0B1A"/>
    <w:rsid w:val="00FA1456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A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694D"/>
  </w:style>
  <w:style w:type="paragraph" w:styleId="1">
    <w:name w:val="heading 1"/>
    <w:basedOn w:val="a"/>
    <w:next w:val="a"/>
    <w:link w:val="10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a4">
    <w:name w:val="Balloon Text"/>
    <w:basedOn w:val="a"/>
    <w:link w:val="a5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05EDE"/>
    <w:pPr>
      <w:spacing w:after="100"/>
    </w:pPr>
  </w:style>
  <w:style w:type="character" w:styleId="a7">
    <w:name w:val="Hyperlink"/>
    <w:basedOn w:val="a0"/>
    <w:uiPriority w:val="99"/>
    <w:unhideWhenUsed/>
    <w:rsid w:val="00505E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1136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A01F9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uiPriority w:val="20"/>
    <w:qFormat/>
    <w:rsid w:val="003B727C"/>
    <w:rPr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ad">
    <w:name w:val="table of figures"/>
    <w:basedOn w:val="a"/>
    <w:next w:val="a"/>
    <w:uiPriority w:val="99"/>
    <w:unhideWhenUsed/>
    <w:rsid w:val="003B727C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9141B-CC83-487E-A165-E886F7A112A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0976ECC-ED4E-475D-A3CC-3403D13C0E46}">
      <dgm:prSet phldrT="[Text]"/>
      <dgm:spPr/>
      <dgm:t>
        <a:bodyPr/>
        <a:lstStyle/>
        <a:p>
          <a:r>
            <a:rPr lang="en-US"/>
            <a:t>MainClass</a:t>
          </a:r>
          <a:endParaRPr lang="uk-UA"/>
        </a:p>
      </dgm:t>
    </dgm:pt>
    <dgm:pt modelId="{0E09220A-EB64-447F-BA48-7BB39804017B}" type="parTrans" cxnId="{1D961D99-4535-402B-8BA5-C149BB11134A}">
      <dgm:prSet/>
      <dgm:spPr/>
      <dgm:t>
        <a:bodyPr/>
        <a:lstStyle/>
        <a:p>
          <a:endParaRPr lang="uk-UA"/>
        </a:p>
      </dgm:t>
    </dgm:pt>
    <dgm:pt modelId="{43B3CDEF-7DAD-4DC9-BA30-C209E201924F}" type="sibTrans" cxnId="{1D961D99-4535-402B-8BA5-C149BB11134A}">
      <dgm:prSet/>
      <dgm:spPr/>
      <dgm:t>
        <a:bodyPr/>
        <a:lstStyle/>
        <a:p>
          <a:endParaRPr lang="uk-UA"/>
        </a:p>
      </dgm:t>
    </dgm:pt>
    <dgm:pt modelId="{5B9D5AB6-F857-4C3F-9A80-95765AE52A94}">
      <dgm:prSet phldrT="[Text]"/>
      <dgm:spPr/>
      <dgm:t>
        <a:bodyPr/>
        <a:lstStyle/>
        <a:p>
          <a:r>
            <a:rPr lang="en-US"/>
            <a:t>Comp2</a:t>
          </a:r>
          <a:endParaRPr lang="uk-UA"/>
        </a:p>
      </dgm:t>
    </dgm:pt>
    <dgm:pt modelId="{CAF01530-ECD5-4689-9143-6BE7F1A27F69}" type="parTrans" cxnId="{3BB00DE9-FEA4-4FA9-86BF-56F68E82145C}">
      <dgm:prSet/>
      <dgm:spPr/>
      <dgm:t>
        <a:bodyPr/>
        <a:lstStyle/>
        <a:p>
          <a:endParaRPr lang="uk-UA"/>
        </a:p>
      </dgm:t>
    </dgm:pt>
    <dgm:pt modelId="{B919F836-3481-4974-8C4F-E54991B8A9A0}" type="sibTrans" cxnId="{3BB00DE9-FEA4-4FA9-86BF-56F68E82145C}">
      <dgm:prSet/>
      <dgm:spPr/>
      <dgm:t>
        <a:bodyPr/>
        <a:lstStyle/>
        <a:p>
          <a:endParaRPr lang="uk-UA"/>
        </a:p>
      </dgm:t>
    </dgm:pt>
    <dgm:pt modelId="{7047704A-486D-4A2C-A7B2-4745D74FD670}">
      <dgm:prSet phldrT="[Text]"/>
      <dgm:spPr/>
      <dgm:t>
        <a:bodyPr/>
        <a:lstStyle/>
        <a:p>
          <a:r>
            <a:rPr lang="en-US"/>
            <a:t>SeaField</a:t>
          </a:r>
          <a:endParaRPr lang="uk-UA"/>
        </a:p>
      </dgm:t>
    </dgm:pt>
    <dgm:pt modelId="{764256C4-4B8C-47B5-8ED5-551C6AB9EAB6}" type="parTrans" cxnId="{319588FF-F5A8-41F8-9F65-83E887188928}">
      <dgm:prSet/>
      <dgm:spPr/>
      <dgm:t>
        <a:bodyPr/>
        <a:lstStyle/>
        <a:p>
          <a:endParaRPr lang="uk-UA"/>
        </a:p>
      </dgm:t>
    </dgm:pt>
    <dgm:pt modelId="{4DE7D0EF-A90E-46CF-A2D1-F7A2B3FB6A3E}" type="sibTrans" cxnId="{319588FF-F5A8-41F8-9F65-83E887188928}">
      <dgm:prSet/>
      <dgm:spPr/>
      <dgm:t>
        <a:bodyPr/>
        <a:lstStyle/>
        <a:p>
          <a:endParaRPr lang="uk-UA"/>
        </a:p>
      </dgm:t>
    </dgm:pt>
    <dgm:pt modelId="{09A6A703-45BB-45DE-9411-DEB9BBFFD682}">
      <dgm:prSet phldrT="[Text]"/>
      <dgm:spPr/>
      <dgm:t>
        <a:bodyPr/>
        <a:lstStyle/>
        <a:p>
          <a:r>
            <a:rPr lang="en-US"/>
            <a:t>GameLogic</a:t>
          </a:r>
          <a:endParaRPr lang="uk-UA"/>
        </a:p>
      </dgm:t>
    </dgm:pt>
    <dgm:pt modelId="{5420FA26-78BA-4A91-94C6-E925D218246C}" type="parTrans" cxnId="{FA2DD728-9465-4167-89D8-2C994D40CE3F}">
      <dgm:prSet/>
      <dgm:spPr/>
      <dgm:t>
        <a:bodyPr/>
        <a:lstStyle/>
        <a:p>
          <a:endParaRPr lang="uk-UA"/>
        </a:p>
      </dgm:t>
    </dgm:pt>
    <dgm:pt modelId="{DC2AC4FD-7122-47E0-BBD4-3A90217D2FD5}" type="sibTrans" cxnId="{FA2DD728-9465-4167-89D8-2C994D40CE3F}">
      <dgm:prSet/>
      <dgm:spPr/>
      <dgm:t>
        <a:bodyPr/>
        <a:lstStyle/>
        <a:p>
          <a:endParaRPr lang="uk-UA"/>
        </a:p>
      </dgm:t>
    </dgm:pt>
    <dgm:pt modelId="{72928492-B753-46EB-A3DB-7CB63752F491}">
      <dgm:prSet/>
      <dgm:spPr/>
      <dgm:t>
        <a:bodyPr/>
        <a:lstStyle/>
        <a:p>
          <a:r>
            <a:rPr lang="en-US"/>
            <a:t>Sound</a:t>
          </a:r>
          <a:endParaRPr lang="uk-UA"/>
        </a:p>
      </dgm:t>
    </dgm:pt>
    <dgm:pt modelId="{C6CDC427-E643-43C2-90BF-C63A123BC807}" type="parTrans" cxnId="{02BDF470-4E06-45FB-9F87-186891924CCB}">
      <dgm:prSet/>
      <dgm:spPr/>
      <dgm:t>
        <a:bodyPr/>
        <a:lstStyle/>
        <a:p>
          <a:endParaRPr lang="uk-UA"/>
        </a:p>
      </dgm:t>
    </dgm:pt>
    <dgm:pt modelId="{BFACEEF7-A694-477F-A5D4-19125464E826}" type="sibTrans" cxnId="{02BDF470-4E06-45FB-9F87-186891924CCB}">
      <dgm:prSet/>
      <dgm:spPr/>
      <dgm:t>
        <a:bodyPr/>
        <a:lstStyle/>
        <a:p>
          <a:endParaRPr lang="uk-UA"/>
        </a:p>
      </dgm:t>
    </dgm:pt>
    <dgm:pt modelId="{006C05CE-16F0-41AF-8015-5BC53FA878BC}">
      <dgm:prSet/>
      <dgm:spPr/>
      <dgm:t>
        <a:bodyPr/>
        <a:lstStyle/>
        <a:p>
          <a:r>
            <a:rPr lang="en-US"/>
            <a:t>Ship</a:t>
          </a:r>
          <a:endParaRPr lang="uk-UA"/>
        </a:p>
      </dgm:t>
    </dgm:pt>
    <dgm:pt modelId="{BCCB2C87-D807-4CE5-A092-1D56569D5592}" type="parTrans" cxnId="{1D7D322B-983B-4F38-AE1B-579655FD4CC3}">
      <dgm:prSet/>
      <dgm:spPr/>
      <dgm:t>
        <a:bodyPr/>
        <a:lstStyle/>
        <a:p>
          <a:endParaRPr lang="uk-UA"/>
        </a:p>
      </dgm:t>
    </dgm:pt>
    <dgm:pt modelId="{6E4762A0-7364-497C-BC67-0F861486C42C}" type="sibTrans" cxnId="{1D7D322B-983B-4F38-AE1B-579655FD4CC3}">
      <dgm:prSet/>
      <dgm:spPr/>
      <dgm:t>
        <a:bodyPr/>
        <a:lstStyle/>
        <a:p>
          <a:endParaRPr lang="uk-UA"/>
        </a:p>
      </dgm:t>
    </dgm:pt>
    <dgm:pt modelId="{99C32E98-74E9-47FC-ACFD-226DB5106D06}" type="pres">
      <dgm:prSet presAssocID="{0599141B-CC83-487E-A165-E886F7A112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13AE71C-9721-4688-BD7E-D5E38ED72317}" type="pres">
      <dgm:prSet presAssocID="{F0976ECC-ED4E-475D-A3CC-3403D13C0E46}" presName="hierRoot1" presStyleCnt="0"/>
      <dgm:spPr/>
    </dgm:pt>
    <dgm:pt modelId="{FB3D3569-C717-47A8-B9EB-3723F73C8FC9}" type="pres">
      <dgm:prSet presAssocID="{F0976ECC-ED4E-475D-A3CC-3403D13C0E46}" presName="composite" presStyleCnt="0"/>
      <dgm:spPr/>
    </dgm:pt>
    <dgm:pt modelId="{18B6A674-638C-4E78-9A60-753B35F181FB}" type="pres">
      <dgm:prSet presAssocID="{F0976ECC-ED4E-475D-A3CC-3403D13C0E46}" presName="background" presStyleLbl="node0" presStyleIdx="0" presStyleCnt="1"/>
      <dgm:spPr/>
    </dgm:pt>
    <dgm:pt modelId="{8E8C5FB7-24E4-4A68-BE5A-2A5869AEFD9E}" type="pres">
      <dgm:prSet presAssocID="{F0976ECC-ED4E-475D-A3CC-3403D13C0E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DBE23E0-D22F-45C1-990F-FD6BD8186FFF}" type="pres">
      <dgm:prSet presAssocID="{F0976ECC-ED4E-475D-A3CC-3403D13C0E46}" presName="hierChild2" presStyleCnt="0"/>
      <dgm:spPr/>
    </dgm:pt>
    <dgm:pt modelId="{9729B152-880B-4540-942A-D79431A9141C}" type="pres">
      <dgm:prSet presAssocID="{764256C4-4B8C-47B5-8ED5-551C6AB9EAB6}" presName="Name10" presStyleLbl="parChTrans1D2" presStyleIdx="0" presStyleCnt="1"/>
      <dgm:spPr/>
      <dgm:t>
        <a:bodyPr/>
        <a:lstStyle/>
        <a:p>
          <a:endParaRPr lang="uk-UA"/>
        </a:p>
      </dgm:t>
    </dgm:pt>
    <dgm:pt modelId="{6FEDD958-DB51-4882-8D7A-B60E3F2CDE00}" type="pres">
      <dgm:prSet presAssocID="{7047704A-486D-4A2C-A7B2-4745D74FD670}" presName="hierRoot2" presStyleCnt="0"/>
      <dgm:spPr/>
    </dgm:pt>
    <dgm:pt modelId="{51F6D0F8-BB2B-44F4-91A3-B2266355727E}" type="pres">
      <dgm:prSet presAssocID="{7047704A-486D-4A2C-A7B2-4745D74FD670}" presName="composite2" presStyleCnt="0"/>
      <dgm:spPr/>
    </dgm:pt>
    <dgm:pt modelId="{6FFC0DC4-5363-4964-89E5-37980E660DFE}" type="pres">
      <dgm:prSet presAssocID="{7047704A-486D-4A2C-A7B2-4745D74FD670}" presName="background2" presStyleLbl="node2" presStyleIdx="0" presStyleCnt="1"/>
      <dgm:spPr/>
    </dgm:pt>
    <dgm:pt modelId="{173072EF-893E-4A9C-8D4E-320E315E3729}" type="pres">
      <dgm:prSet presAssocID="{7047704A-486D-4A2C-A7B2-4745D74FD670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94084DF-AA0E-4F85-AE00-687C9E8DE8F7}" type="pres">
      <dgm:prSet presAssocID="{7047704A-486D-4A2C-A7B2-4745D74FD670}" presName="hierChild3" presStyleCnt="0"/>
      <dgm:spPr/>
    </dgm:pt>
    <dgm:pt modelId="{CA4C1D62-35A6-4AE0-AE78-F7A63245805A}" type="pres">
      <dgm:prSet presAssocID="{CAF01530-ECD5-4689-9143-6BE7F1A27F69}" presName="Name17" presStyleLbl="parChTrans1D3" presStyleIdx="0" presStyleCnt="4"/>
      <dgm:spPr/>
      <dgm:t>
        <a:bodyPr/>
        <a:lstStyle/>
        <a:p>
          <a:endParaRPr lang="uk-UA"/>
        </a:p>
      </dgm:t>
    </dgm:pt>
    <dgm:pt modelId="{8A10F29A-18A7-49A6-B31E-0EF4CBB640E2}" type="pres">
      <dgm:prSet presAssocID="{5B9D5AB6-F857-4C3F-9A80-95765AE52A94}" presName="hierRoot3" presStyleCnt="0"/>
      <dgm:spPr/>
    </dgm:pt>
    <dgm:pt modelId="{519421E5-ACDE-4243-B8A1-704F177CB949}" type="pres">
      <dgm:prSet presAssocID="{5B9D5AB6-F857-4C3F-9A80-95765AE52A94}" presName="composite3" presStyleCnt="0"/>
      <dgm:spPr/>
    </dgm:pt>
    <dgm:pt modelId="{F9ADBA14-05A1-4229-946F-89C3E6A1E148}" type="pres">
      <dgm:prSet presAssocID="{5B9D5AB6-F857-4C3F-9A80-95765AE52A94}" presName="background3" presStyleLbl="node3" presStyleIdx="0" presStyleCnt="4"/>
      <dgm:spPr/>
    </dgm:pt>
    <dgm:pt modelId="{0BCA43FE-DB90-4C13-A2C9-91D0F43B4735}" type="pres">
      <dgm:prSet presAssocID="{5B9D5AB6-F857-4C3F-9A80-95765AE52A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339B893-8925-485F-A437-6B6F2F3C8282}" type="pres">
      <dgm:prSet presAssocID="{5B9D5AB6-F857-4C3F-9A80-95765AE52A94}" presName="hierChild4" presStyleCnt="0"/>
      <dgm:spPr/>
    </dgm:pt>
    <dgm:pt modelId="{83909230-A968-4506-8454-A4A47E2FAFEB}" type="pres">
      <dgm:prSet presAssocID="{5420FA26-78BA-4A91-94C6-E925D218246C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5EEA766-3E19-42CC-B979-A2002C96079A}" type="pres">
      <dgm:prSet presAssocID="{09A6A703-45BB-45DE-9411-DEB9BBFFD682}" presName="hierRoot3" presStyleCnt="0"/>
      <dgm:spPr/>
    </dgm:pt>
    <dgm:pt modelId="{58667F8A-8799-4FF8-9B09-22F15A50215A}" type="pres">
      <dgm:prSet presAssocID="{09A6A703-45BB-45DE-9411-DEB9BBFFD682}" presName="composite3" presStyleCnt="0"/>
      <dgm:spPr/>
    </dgm:pt>
    <dgm:pt modelId="{B339B847-4CBB-4B41-A547-40A6FFDD2814}" type="pres">
      <dgm:prSet presAssocID="{09A6A703-45BB-45DE-9411-DEB9BBFFD682}" presName="background3" presStyleLbl="node3" presStyleIdx="1" presStyleCnt="4"/>
      <dgm:spPr/>
    </dgm:pt>
    <dgm:pt modelId="{2FC0E4F7-A36C-4F93-9A6F-AB3ED2DB8BC8}" type="pres">
      <dgm:prSet presAssocID="{09A6A703-45BB-45DE-9411-DEB9BBFFD68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15BF65A-A6FA-42F3-A3A4-AA785EE717A6}" type="pres">
      <dgm:prSet presAssocID="{09A6A703-45BB-45DE-9411-DEB9BBFFD682}" presName="hierChild4" presStyleCnt="0"/>
      <dgm:spPr/>
    </dgm:pt>
    <dgm:pt modelId="{FFF624CC-7A37-4533-905A-7961E344706D}" type="pres">
      <dgm:prSet presAssocID="{C6CDC427-E643-43C2-90BF-C63A123BC807}" presName="Name17" presStyleLbl="parChTrans1D3" presStyleIdx="2" presStyleCnt="4"/>
      <dgm:spPr/>
      <dgm:t>
        <a:bodyPr/>
        <a:lstStyle/>
        <a:p>
          <a:endParaRPr lang="uk-UA"/>
        </a:p>
      </dgm:t>
    </dgm:pt>
    <dgm:pt modelId="{BD1C1119-15C7-4BE0-A7DD-DC9C0048F1CA}" type="pres">
      <dgm:prSet presAssocID="{72928492-B753-46EB-A3DB-7CB63752F491}" presName="hierRoot3" presStyleCnt="0"/>
      <dgm:spPr/>
    </dgm:pt>
    <dgm:pt modelId="{DA01031B-2D3D-4A1C-BEBC-4081428938D6}" type="pres">
      <dgm:prSet presAssocID="{72928492-B753-46EB-A3DB-7CB63752F491}" presName="composite3" presStyleCnt="0"/>
      <dgm:spPr/>
    </dgm:pt>
    <dgm:pt modelId="{A5841D62-56B0-4FE0-9827-6A2BCB15CD1B}" type="pres">
      <dgm:prSet presAssocID="{72928492-B753-46EB-A3DB-7CB63752F491}" presName="background3" presStyleLbl="node3" presStyleIdx="2" presStyleCnt="4"/>
      <dgm:spPr/>
    </dgm:pt>
    <dgm:pt modelId="{C6742EC3-30DA-4295-A89D-DEE70DF71A38}" type="pres">
      <dgm:prSet presAssocID="{72928492-B753-46EB-A3DB-7CB63752F49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B5055E-4BCA-4841-BF15-158784BE80C5}" type="pres">
      <dgm:prSet presAssocID="{72928492-B753-46EB-A3DB-7CB63752F491}" presName="hierChild4" presStyleCnt="0"/>
      <dgm:spPr/>
    </dgm:pt>
    <dgm:pt modelId="{B50F7FE2-F71E-43AB-98B6-36655AD1FD63}" type="pres">
      <dgm:prSet presAssocID="{BCCB2C87-D807-4CE5-A092-1D56569D5592}" presName="Name17" presStyleLbl="parChTrans1D3" presStyleIdx="3" presStyleCnt="4"/>
      <dgm:spPr/>
      <dgm:t>
        <a:bodyPr/>
        <a:lstStyle/>
        <a:p>
          <a:endParaRPr lang="uk-UA"/>
        </a:p>
      </dgm:t>
    </dgm:pt>
    <dgm:pt modelId="{2A5B89C6-027A-488C-8205-F8CD6B45D4AB}" type="pres">
      <dgm:prSet presAssocID="{006C05CE-16F0-41AF-8015-5BC53FA878BC}" presName="hierRoot3" presStyleCnt="0"/>
      <dgm:spPr/>
    </dgm:pt>
    <dgm:pt modelId="{38B11AB4-85C5-4224-9857-329C3883CF6F}" type="pres">
      <dgm:prSet presAssocID="{006C05CE-16F0-41AF-8015-5BC53FA878BC}" presName="composite3" presStyleCnt="0"/>
      <dgm:spPr/>
    </dgm:pt>
    <dgm:pt modelId="{BBD525B9-E9E2-4B03-932F-0698C63391D9}" type="pres">
      <dgm:prSet presAssocID="{006C05CE-16F0-41AF-8015-5BC53FA878BC}" presName="background3" presStyleLbl="node3" presStyleIdx="3" presStyleCnt="4"/>
      <dgm:spPr/>
    </dgm:pt>
    <dgm:pt modelId="{B0535007-0AC0-4558-8857-F46512E20214}" type="pres">
      <dgm:prSet presAssocID="{006C05CE-16F0-41AF-8015-5BC53FA878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6170D2D-264D-4969-A798-77F415FE52DB}" type="pres">
      <dgm:prSet presAssocID="{006C05CE-16F0-41AF-8015-5BC53FA878BC}" presName="hierChild4" presStyleCnt="0"/>
      <dgm:spPr/>
    </dgm:pt>
  </dgm:ptLst>
  <dgm:cxnLst>
    <dgm:cxn modelId="{60757605-EE9A-BB4E-A056-68A2B860E339}" type="presOf" srcId="{764256C4-4B8C-47B5-8ED5-551C6AB9EAB6}" destId="{9729B152-880B-4540-942A-D79431A9141C}" srcOrd="0" destOrd="0" presId="urn:microsoft.com/office/officeart/2005/8/layout/hierarchy1"/>
    <dgm:cxn modelId="{319588FF-F5A8-41F8-9F65-83E887188928}" srcId="{F0976ECC-ED4E-475D-A3CC-3403D13C0E46}" destId="{7047704A-486D-4A2C-A7B2-4745D74FD670}" srcOrd="0" destOrd="0" parTransId="{764256C4-4B8C-47B5-8ED5-551C6AB9EAB6}" sibTransId="{4DE7D0EF-A90E-46CF-A2D1-F7A2B3FB6A3E}"/>
    <dgm:cxn modelId="{48021C04-6557-0849-A6C1-92B88B089B99}" type="presOf" srcId="{0599141B-CC83-487E-A165-E886F7A112AF}" destId="{99C32E98-74E9-47FC-ACFD-226DB5106D06}" srcOrd="0" destOrd="0" presId="urn:microsoft.com/office/officeart/2005/8/layout/hierarchy1"/>
    <dgm:cxn modelId="{389C873E-8D29-7748-A50B-25FF69F0871F}" type="presOf" srcId="{5B9D5AB6-F857-4C3F-9A80-95765AE52A94}" destId="{0BCA43FE-DB90-4C13-A2C9-91D0F43B4735}" srcOrd="0" destOrd="0" presId="urn:microsoft.com/office/officeart/2005/8/layout/hierarchy1"/>
    <dgm:cxn modelId="{1D961D99-4535-402B-8BA5-C149BB11134A}" srcId="{0599141B-CC83-487E-A165-E886F7A112AF}" destId="{F0976ECC-ED4E-475D-A3CC-3403D13C0E46}" srcOrd="0" destOrd="0" parTransId="{0E09220A-EB64-447F-BA48-7BB39804017B}" sibTransId="{43B3CDEF-7DAD-4DC9-BA30-C209E201924F}"/>
    <dgm:cxn modelId="{02BDF470-4E06-45FB-9F87-186891924CCB}" srcId="{7047704A-486D-4A2C-A7B2-4745D74FD670}" destId="{72928492-B753-46EB-A3DB-7CB63752F491}" srcOrd="2" destOrd="0" parTransId="{C6CDC427-E643-43C2-90BF-C63A123BC807}" sibTransId="{BFACEEF7-A694-477F-A5D4-19125464E826}"/>
    <dgm:cxn modelId="{4A4439F4-31DA-0B4A-854D-ABF883702189}" type="presOf" srcId="{006C05CE-16F0-41AF-8015-5BC53FA878BC}" destId="{B0535007-0AC0-4558-8857-F46512E20214}" srcOrd="0" destOrd="0" presId="urn:microsoft.com/office/officeart/2005/8/layout/hierarchy1"/>
    <dgm:cxn modelId="{2DA5E609-B1A4-4041-B774-E2AC4E4A7B1A}" type="presOf" srcId="{CAF01530-ECD5-4689-9143-6BE7F1A27F69}" destId="{CA4C1D62-35A6-4AE0-AE78-F7A63245805A}" srcOrd="0" destOrd="0" presId="urn:microsoft.com/office/officeart/2005/8/layout/hierarchy1"/>
    <dgm:cxn modelId="{FA2DD728-9465-4167-89D8-2C994D40CE3F}" srcId="{7047704A-486D-4A2C-A7B2-4745D74FD670}" destId="{09A6A703-45BB-45DE-9411-DEB9BBFFD682}" srcOrd="1" destOrd="0" parTransId="{5420FA26-78BA-4A91-94C6-E925D218246C}" sibTransId="{DC2AC4FD-7122-47E0-BBD4-3A90217D2FD5}"/>
    <dgm:cxn modelId="{70B858C6-1FA3-9B48-846A-5669A45E22D0}" type="presOf" srcId="{F0976ECC-ED4E-475D-A3CC-3403D13C0E46}" destId="{8E8C5FB7-24E4-4A68-BE5A-2A5869AEFD9E}" srcOrd="0" destOrd="0" presId="urn:microsoft.com/office/officeart/2005/8/layout/hierarchy1"/>
    <dgm:cxn modelId="{1D7D322B-983B-4F38-AE1B-579655FD4CC3}" srcId="{7047704A-486D-4A2C-A7B2-4745D74FD670}" destId="{006C05CE-16F0-41AF-8015-5BC53FA878BC}" srcOrd="3" destOrd="0" parTransId="{BCCB2C87-D807-4CE5-A092-1D56569D5592}" sibTransId="{6E4762A0-7364-497C-BC67-0F861486C42C}"/>
    <dgm:cxn modelId="{6278D6AD-3434-BD4B-8687-A90A61B9CEB6}" type="presOf" srcId="{C6CDC427-E643-43C2-90BF-C63A123BC807}" destId="{FFF624CC-7A37-4533-905A-7961E344706D}" srcOrd="0" destOrd="0" presId="urn:microsoft.com/office/officeart/2005/8/layout/hierarchy1"/>
    <dgm:cxn modelId="{6BD6F409-0F75-B841-91BE-83B3918DC6A2}" type="presOf" srcId="{5420FA26-78BA-4A91-94C6-E925D218246C}" destId="{83909230-A968-4506-8454-A4A47E2FAFEB}" srcOrd="0" destOrd="0" presId="urn:microsoft.com/office/officeart/2005/8/layout/hierarchy1"/>
    <dgm:cxn modelId="{7F91B0B8-CA0F-5C44-ACF7-82372B892698}" type="presOf" srcId="{BCCB2C87-D807-4CE5-A092-1D56569D5592}" destId="{B50F7FE2-F71E-43AB-98B6-36655AD1FD63}" srcOrd="0" destOrd="0" presId="urn:microsoft.com/office/officeart/2005/8/layout/hierarchy1"/>
    <dgm:cxn modelId="{94F81A74-B739-8D46-A392-CD1E13386EAF}" type="presOf" srcId="{09A6A703-45BB-45DE-9411-DEB9BBFFD682}" destId="{2FC0E4F7-A36C-4F93-9A6F-AB3ED2DB8BC8}" srcOrd="0" destOrd="0" presId="urn:microsoft.com/office/officeart/2005/8/layout/hierarchy1"/>
    <dgm:cxn modelId="{7B3EDD59-F4D1-EA43-9427-5596E3BF3311}" type="presOf" srcId="{7047704A-486D-4A2C-A7B2-4745D74FD670}" destId="{173072EF-893E-4A9C-8D4E-320E315E3729}" srcOrd="0" destOrd="0" presId="urn:microsoft.com/office/officeart/2005/8/layout/hierarchy1"/>
    <dgm:cxn modelId="{CCF110E3-BC3B-9846-AC2E-9157CFE5ED42}" type="presOf" srcId="{72928492-B753-46EB-A3DB-7CB63752F491}" destId="{C6742EC3-30DA-4295-A89D-DEE70DF71A38}" srcOrd="0" destOrd="0" presId="urn:microsoft.com/office/officeart/2005/8/layout/hierarchy1"/>
    <dgm:cxn modelId="{3BB00DE9-FEA4-4FA9-86BF-56F68E82145C}" srcId="{7047704A-486D-4A2C-A7B2-4745D74FD670}" destId="{5B9D5AB6-F857-4C3F-9A80-95765AE52A94}" srcOrd="0" destOrd="0" parTransId="{CAF01530-ECD5-4689-9143-6BE7F1A27F69}" sibTransId="{B919F836-3481-4974-8C4F-E54991B8A9A0}"/>
    <dgm:cxn modelId="{61E44317-EB50-E34D-86CA-685587B62A37}" type="presParOf" srcId="{99C32E98-74E9-47FC-ACFD-226DB5106D06}" destId="{013AE71C-9721-4688-BD7E-D5E38ED72317}" srcOrd="0" destOrd="0" presId="urn:microsoft.com/office/officeart/2005/8/layout/hierarchy1"/>
    <dgm:cxn modelId="{6D3570E1-7592-F74F-8798-574AEBA9ACB8}" type="presParOf" srcId="{013AE71C-9721-4688-BD7E-D5E38ED72317}" destId="{FB3D3569-C717-47A8-B9EB-3723F73C8FC9}" srcOrd="0" destOrd="0" presId="urn:microsoft.com/office/officeart/2005/8/layout/hierarchy1"/>
    <dgm:cxn modelId="{B22ED6AB-8C51-D748-A73F-CD036A785746}" type="presParOf" srcId="{FB3D3569-C717-47A8-B9EB-3723F73C8FC9}" destId="{18B6A674-638C-4E78-9A60-753B35F181FB}" srcOrd="0" destOrd="0" presId="urn:microsoft.com/office/officeart/2005/8/layout/hierarchy1"/>
    <dgm:cxn modelId="{EFB62BE1-82FA-B942-939E-9EA90F2CFCBD}" type="presParOf" srcId="{FB3D3569-C717-47A8-B9EB-3723F73C8FC9}" destId="{8E8C5FB7-24E4-4A68-BE5A-2A5869AEFD9E}" srcOrd="1" destOrd="0" presId="urn:microsoft.com/office/officeart/2005/8/layout/hierarchy1"/>
    <dgm:cxn modelId="{AD44D7D2-B1D7-DC40-9AB8-0F06CF88E237}" type="presParOf" srcId="{013AE71C-9721-4688-BD7E-D5E38ED72317}" destId="{EDBE23E0-D22F-45C1-990F-FD6BD8186FFF}" srcOrd="1" destOrd="0" presId="urn:microsoft.com/office/officeart/2005/8/layout/hierarchy1"/>
    <dgm:cxn modelId="{E92F1997-C5FA-BA47-8843-91FD27292385}" type="presParOf" srcId="{EDBE23E0-D22F-45C1-990F-FD6BD8186FFF}" destId="{9729B152-880B-4540-942A-D79431A9141C}" srcOrd="0" destOrd="0" presId="urn:microsoft.com/office/officeart/2005/8/layout/hierarchy1"/>
    <dgm:cxn modelId="{86F60E93-DD49-1D4D-94BA-C39219FADE85}" type="presParOf" srcId="{EDBE23E0-D22F-45C1-990F-FD6BD8186FFF}" destId="{6FEDD958-DB51-4882-8D7A-B60E3F2CDE00}" srcOrd="1" destOrd="0" presId="urn:microsoft.com/office/officeart/2005/8/layout/hierarchy1"/>
    <dgm:cxn modelId="{5265DB55-5115-FD43-B210-BB04F1182F25}" type="presParOf" srcId="{6FEDD958-DB51-4882-8D7A-B60E3F2CDE00}" destId="{51F6D0F8-BB2B-44F4-91A3-B2266355727E}" srcOrd="0" destOrd="0" presId="urn:microsoft.com/office/officeart/2005/8/layout/hierarchy1"/>
    <dgm:cxn modelId="{5E683328-00BF-3544-8360-AFA3D6BE53B4}" type="presParOf" srcId="{51F6D0F8-BB2B-44F4-91A3-B2266355727E}" destId="{6FFC0DC4-5363-4964-89E5-37980E660DFE}" srcOrd="0" destOrd="0" presId="urn:microsoft.com/office/officeart/2005/8/layout/hierarchy1"/>
    <dgm:cxn modelId="{C43205E0-B6FA-EF4F-B205-E59C003FFF91}" type="presParOf" srcId="{51F6D0F8-BB2B-44F4-91A3-B2266355727E}" destId="{173072EF-893E-4A9C-8D4E-320E315E3729}" srcOrd="1" destOrd="0" presId="urn:microsoft.com/office/officeart/2005/8/layout/hierarchy1"/>
    <dgm:cxn modelId="{8C3AF03C-1588-9448-95A5-8ED164776BA1}" type="presParOf" srcId="{6FEDD958-DB51-4882-8D7A-B60E3F2CDE00}" destId="{494084DF-AA0E-4F85-AE00-687C9E8DE8F7}" srcOrd="1" destOrd="0" presId="urn:microsoft.com/office/officeart/2005/8/layout/hierarchy1"/>
    <dgm:cxn modelId="{263F68E0-6AC1-0B4E-9E98-286544D12367}" type="presParOf" srcId="{494084DF-AA0E-4F85-AE00-687C9E8DE8F7}" destId="{CA4C1D62-35A6-4AE0-AE78-F7A63245805A}" srcOrd="0" destOrd="0" presId="urn:microsoft.com/office/officeart/2005/8/layout/hierarchy1"/>
    <dgm:cxn modelId="{FC39DE70-E63C-0C43-91AC-9040218BE25F}" type="presParOf" srcId="{494084DF-AA0E-4F85-AE00-687C9E8DE8F7}" destId="{8A10F29A-18A7-49A6-B31E-0EF4CBB640E2}" srcOrd="1" destOrd="0" presId="urn:microsoft.com/office/officeart/2005/8/layout/hierarchy1"/>
    <dgm:cxn modelId="{DF7CC73B-695D-7341-9693-55C5FD224C0E}" type="presParOf" srcId="{8A10F29A-18A7-49A6-B31E-0EF4CBB640E2}" destId="{519421E5-ACDE-4243-B8A1-704F177CB949}" srcOrd="0" destOrd="0" presId="urn:microsoft.com/office/officeart/2005/8/layout/hierarchy1"/>
    <dgm:cxn modelId="{158215EC-E537-2446-91E2-0FFCC76E9401}" type="presParOf" srcId="{519421E5-ACDE-4243-B8A1-704F177CB949}" destId="{F9ADBA14-05A1-4229-946F-89C3E6A1E148}" srcOrd="0" destOrd="0" presId="urn:microsoft.com/office/officeart/2005/8/layout/hierarchy1"/>
    <dgm:cxn modelId="{7A960F8C-EBC3-5740-BEC2-B1450CE764DA}" type="presParOf" srcId="{519421E5-ACDE-4243-B8A1-704F177CB949}" destId="{0BCA43FE-DB90-4C13-A2C9-91D0F43B4735}" srcOrd="1" destOrd="0" presId="urn:microsoft.com/office/officeart/2005/8/layout/hierarchy1"/>
    <dgm:cxn modelId="{6C5506A2-8519-7340-8BD1-117BD0690471}" type="presParOf" srcId="{8A10F29A-18A7-49A6-B31E-0EF4CBB640E2}" destId="{E339B893-8925-485F-A437-6B6F2F3C8282}" srcOrd="1" destOrd="0" presId="urn:microsoft.com/office/officeart/2005/8/layout/hierarchy1"/>
    <dgm:cxn modelId="{00B751DC-D4BD-6D4A-B421-2F045716D079}" type="presParOf" srcId="{494084DF-AA0E-4F85-AE00-687C9E8DE8F7}" destId="{83909230-A968-4506-8454-A4A47E2FAFEB}" srcOrd="2" destOrd="0" presId="urn:microsoft.com/office/officeart/2005/8/layout/hierarchy1"/>
    <dgm:cxn modelId="{0C6BBA76-58C7-2847-BB92-D05DEB272FCD}" type="presParOf" srcId="{494084DF-AA0E-4F85-AE00-687C9E8DE8F7}" destId="{F5EEA766-3E19-42CC-B979-A2002C96079A}" srcOrd="3" destOrd="0" presId="urn:microsoft.com/office/officeart/2005/8/layout/hierarchy1"/>
    <dgm:cxn modelId="{68DBA8E3-F625-134E-B32B-EECED32A8954}" type="presParOf" srcId="{F5EEA766-3E19-42CC-B979-A2002C96079A}" destId="{58667F8A-8799-4FF8-9B09-22F15A50215A}" srcOrd="0" destOrd="0" presId="urn:microsoft.com/office/officeart/2005/8/layout/hierarchy1"/>
    <dgm:cxn modelId="{6EE85602-55DE-C946-96C8-13BDB87ED65C}" type="presParOf" srcId="{58667F8A-8799-4FF8-9B09-22F15A50215A}" destId="{B339B847-4CBB-4B41-A547-40A6FFDD2814}" srcOrd="0" destOrd="0" presId="urn:microsoft.com/office/officeart/2005/8/layout/hierarchy1"/>
    <dgm:cxn modelId="{7AA52DE5-1E49-054F-8B40-B08DE7C1A31A}" type="presParOf" srcId="{58667F8A-8799-4FF8-9B09-22F15A50215A}" destId="{2FC0E4F7-A36C-4F93-9A6F-AB3ED2DB8BC8}" srcOrd="1" destOrd="0" presId="urn:microsoft.com/office/officeart/2005/8/layout/hierarchy1"/>
    <dgm:cxn modelId="{C98E3B17-EF7D-144E-8C98-A6423F81B7A9}" type="presParOf" srcId="{F5EEA766-3E19-42CC-B979-A2002C96079A}" destId="{B15BF65A-A6FA-42F3-A3A4-AA785EE717A6}" srcOrd="1" destOrd="0" presId="urn:microsoft.com/office/officeart/2005/8/layout/hierarchy1"/>
    <dgm:cxn modelId="{4699D17D-DF9C-FB45-B9A5-1273E4A6BFD9}" type="presParOf" srcId="{494084DF-AA0E-4F85-AE00-687C9E8DE8F7}" destId="{FFF624CC-7A37-4533-905A-7961E344706D}" srcOrd="4" destOrd="0" presId="urn:microsoft.com/office/officeart/2005/8/layout/hierarchy1"/>
    <dgm:cxn modelId="{97519E1A-A931-3247-B6FC-834C1F546B7D}" type="presParOf" srcId="{494084DF-AA0E-4F85-AE00-687C9E8DE8F7}" destId="{BD1C1119-15C7-4BE0-A7DD-DC9C0048F1CA}" srcOrd="5" destOrd="0" presId="urn:microsoft.com/office/officeart/2005/8/layout/hierarchy1"/>
    <dgm:cxn modelId="{3205CE9B-44D4-4042-BC01-C87FA1307379}" type="presParOf" srcId="{BD1C1119-15C7-4BE0-A7DD-DC9C0048F1CA}" destId="{DA01031B-2D3D-4A1C-BEBC-4081428938D6}" srcOrd="0" destOrd="0" presId="urn:microsoft.com/office/officeart/2005/8/layout/hierarchy1"/>
    <dgm:cxn modelId="{2C538113-EDA6-8746-A959-0C2F8D3D2384}" type="presParOf" srcId="{DA01031B-2D3D-4A1C-BEBC-4081428938D6}" destId="{A5841D62-56B0-4FE0-9827-6A2BCB15CD1B}" srcOrd="0" destOrd="0" presId="urn:microsoft.com/office/officeart/2005/8/layout/hierarchy1"/>
    <dgm:cxn modelId="{270A4312-CD98-B84B-8447-48BCB96C8DFA}" type="presParOf" srcId="{DA01031B-2D3D-4A1C-BEBC-4081428938D6}" destId="{C6742EC3-30DA-4295-A89D-DEE70DF71A38}" srcOrd="1" destOrd="0" presId="urn:microsoft.com/office/officeart/2005/8/layout/hierarchy1"/>
    <dgm:cxn modelId="{4851DBF9-22AE-4B41-8CFE-11474A9A1CCD}" type="presParOf" srcId="{BD1C1119-15C7-4BE0-A7DD-DC9C0048F1CA}" destId="{DDB5055E-4BCA-4841-BF15-158784BE80C5}" srcOrd="1" destOrd="0" presId="urn:microsoft.com/office/officeart/2005/8/layout/hierarchy1"/>
    <dgm:cxn modelId="{B8E00262-05A6-634A-986C-379CD567F9E7}" type="presParOf" srcId="{494084DF-AA0E-4F85-AE00-687C9E8DE8F7}" destId="{B50F7FE2-F71E-43AB-98B6-36655AD1FD63}" srcOrd="6" destOrd="0" presId="urn:microsoft.com/office/officeart/2005/8/layout/hierarchy1"/>
    <dgm:cxn modelId="{A6CA1250-8B0C-9C45-ACA8-0531A9A89F96}" type="presParOf" srcId="{494084DF-AA0E-4F85-AE00-687C9E8DE8F7}" destId="{2A5B89C6-027A-488C-8205-F8CD6B45D4AB}" srcOrd="7" destOrd="0" presId="urn:microsoft.com/office/officeart/2005/8/layout/hierarchy1"/>
    <dgm:cxn modelId="{57FA5EDE-947C-6740-A644-83AD4F1D0A7E}" type="presParOf" srcId="{2A5B89C6-027A-488C-8205-F8CD6B45D4AB}" destId="{38B11AB4-85C5-4224-9857-329C3883CF6F}" srcOrd="0" destOrd="0" presId="urn:microsoft.com/office/officeart/2005/8/layout/hierarchy1"/>
    <dgm:cxn modelId="{0818F5FE-4A5E-534B-98E8-9940725CB035}" type="presParOf" srcId="{38B11AB4-85C5-4224-9857-329C3883CF6F}" destId="{BBD525B9-E9E2-4B03-932F-0698C63391D9}" srcOrd="0" destOrd="0" presId="urn:microsoft.com/office/officeart/2005/8/layout/hierarchy1"/>
    <dgm:cxn modelId="{34D84F19-D4BD-784A-A97D-BE24816D3CBB}" type="presParOf" srcId="{38B11AB4-85C5-4224-9857-329C3883CF6F}" destId="{B0535007-0AC0-4558-8857-F46512E20214}" srcOrd="1" destOrd="0" presId="urn:microsoft.com/office/officeart/2005/8/layout/hierarchy1"/>
    <dgm:cxn modelId="{FDB5B831-C552-0341-BE45-76010F5B9942}" type="presParOf" srcId="{2A5B89C6-027A-488C-8205-F8CD6B45D4AB}" destId="{36170D2D-264D-4969-A798-77F415FE52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F7FE2-F71E-43AB-98B6-36655AD1FD63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624CC-7A37-4533-905A-7961E344706D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9230-A968-4506-8454-A4A47E2FAFEB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C1D62-35A6-4AE0-AE78-F7A63245805A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9B152-880B-4540-942A-D79431A9141C}">
      <dsp:nvSpPr>
        <dsp:cNvPr id="0" name=""/>
        <dsp:cNvSpPr/>
      </dsp:nvSpPr>
      <dsp:spPr>
        <a:xfrm>
          <a:off x="2633722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6A674-638C-4E78-9A60-753B35F181FB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8C5FB7-24E4-4A68-BE5A-2A5869AEFD9E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inClass</a:t>
          </a:r>
          <a:endParaRPr lang="uk-UA" sz="1700" kern="1200"/>
        </a:p>
      </dsp:txBody>
      <dsp:txXfrm>
        <a:off x="2254480" y="255210"/>
        <a:ext cx="1104955" cy="686065"/>
      </dsp:txXfrm>
    </dsp:sp>
    <dsp:sp modelId="{6FFC0DC4-5363-4964-89E5-37980E660DFE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3072EF-893E-4A9C-8D4E-320E315E3729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aField</a:t>
          </a:r>
          <a:endParaRPr lang="uk-UA" sz="1700" kern="1200"/>
        </a:p>
      </dsp:txBody>
      <dsp:txXfrm>
        <a:off x="2254480" y="1317737"/>
        <a:ext cx="1104955" cy="686065"/>
      </dsp:txXfrm>
    </dsp:sp>
    <dsp:sp modelId="{F9ADBA14-05A1-4229-946F-89C3E6A1E14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CA43FE-DB90-4C13-A2C9-91D0F43B4735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mp2</a:t>
          </a:r>
          <a:endParaRPr lang="uk-UA" sz="1700" kern="1200"/>
        </a:p>
      </dsp:txBody>
      <dsp:txXfrm>
        <a:off x="150467" y="2380263"/>
        <a:ext cx="1104955" cy="686065"/>
      </dsp:txXfrm>
    </dsp:sp>
    <dsp:sp modelId="{B339B847-4CBB-4B41-A547-40A6FFDD2814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C0E4F7-A36C-4F93-9A6F-AB3ED2DB8BC8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ameLogic</a:t>
          </a:r>
          <a:endParaRPr lang="uk-UA" sz="1700" kern="1200"/>
        </a:p>
      </dsp:txBody>
      <dsp:txXfrm>
        <a:off x="1553142" y="2380263"/>
        <a:ext cx="1104955" cy="686065"/>
      </dsp:txXfrm>
    </dsp:sp>
    <dsp:sp modelId="{A5841D62-56B0-4FE0-9827-6A2BCB15CD1B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742EC3-30DA-4295-A89D-DEE70DF71A38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ound</a:t>
          </a:r>
          <a:endParaRPr lang="uk-UA" sz="1700" kern="1200"/>
        </a:p>
      </dsp:txBody>
      <dsp:txXfrm>
        <a:off x="2955817" y="2380263"/>
        <a:ext cx="1104955" cy="686065"/>
      </dsp:txXfrm>
    </dsp:sp>
    <dsp:sp modelId="{BBD525B9-E9E2-4B03-932F-0698C63391D9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535007-0AC0-4558-8857-F46512E20214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ip</a:t>
          </a:r>
          <a:endParaRPr lang="uk-UA" sz="1700" kern="1200"/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AB6C-5664-A345-BD6F-05B9848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6866</Words>
  <Characters>39140</Characters>
  <Application>Microsoft Macintosh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Мокрий Михайло Вікторович</cp:lastModifiedBy>
  <cp:revision>17</cp:revision>
  <dcterms:created xsi:type="dcterms:W3CDTF">2018-06-17T13:05:00Z</dcterms:created>
  <dcterms:modified xsi:type="dcterms:W3CDTF">2018-06-18T10:36:00Z</dcterms:modified>
</cp:coreProperties>
</file>